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073E83" w:rsidRPr="00622FB7" w14:paraId="64687CD7" w14:textId="77777777" w:rsidTr="00960A6D">
        <w:trPr>
          <w:trHeight w:val="2241"/>
          <w:jc w:val="center"/>
        </w:trPr>
        <w:tc>
          <w:tcPr>
            <w:tcW w:w="10490" w:type="dxa"/>
          </w:tcPr>
          <w:p w14:paraId="3ECD48A3" w14:textId="5DE3BA0B" w:rsidR="00073E83" w:rsidRPr="00622FB7" w:rsidRDefault="00270A87">
            <w:pPr>
              <w:rPr>
                <w:sz w:val="2"/>
                <w:szCs w:val="2"/>
                <w:lang w:val="en-US"/>
              </w:rPr>
            </w:pPr>
            <w:r>
              <w:rPr>
                <w:rFonts w:cs="Arial"/>
                <w:b/>
                <w:caps/>
                <w:noProof/>
                <w:color w:val="337EA5"/>
                <w:sz w:val="2"/>
                <w:szCs w:val="2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2D9631CB" wp14:editId="1182C6B4">
                  <wp:simplePos x="0" y="0"/>
                  <wp:positionH relativeFrom="column">
                    <wp:posOffset>5743575</wp:posOffset>
                  </wp:positionH>
                  <wp:positionV relativeFrom="page">
                    <wp:posOffset>137160</wp:posOffset>
                  </wp:positionV>
                  <wp:extent cx="1008000" cy="1008000"/>
                  <wp:effectExtent l="0" t="0" r="1905" b="1905"/>
                  <wp:wrapNone/>
                  <wp:docPr id="11" name="Grafik 1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FBD" w:rsidRPr="00622FB7">
              <w:rPr>
                <w:rFonts w:cs="Arial"/>
                <w:b/>
                <w:caps/>
                <w:noProof/>
                <w:color w:val="337EA5"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089A01" wp14:editId="42D68631">
                      <wp:simplePos x="0" y="0"/>
                      <wp:positionH relativeFrom="column">
                        <wp:posOffset>5425893</wp:posOffset>
                      </wp:positionH>
                      <wp:positionV relativeFrom="paragraph">
                        <wp:posOffset>-455799</wp:posOffset>
                      </wp:positionV>
                      <wp:extent cx="2160000" cy="2160000"/>
                      <wp:effectExtent l="0" t="0" r="12065" b="12065"/>
                      <wp:wrapNone/>
                      <wp:docPr id="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216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alpha val="0"/>
                                    </a:schemeClr>
                                  </a:gs>
                                  <a:gs pos="82000">
                                    <a:schemeClr val="bg1"/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ln w="19050" cmpd="sng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773CDE" id="Oval 4" o:spid="_x0000_s1026" style="position:absolute;margin-left:427.25pt;margin-top:-35.9pt;width:170.1pt;height:17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" fillcolor="white [3212]" strokecolor="white [3212]" strokeweight="1.5pt">
                      <v:fill color2="white [3212]" o:opacity2="0" rotate="t" focusposition=",1" focussize="" colors="0 white;53740f white" focus="100%" type="gradientRadial"/>
                      <v:stroke joinstyle="miter"/>
                    </v:oval>
                  </w:pict>
                </mc:Fallback>
              </mc:AlternateContent>
            </w:r>
            <w:r w:rsidR="00F95FBD" w:rsidRPr="00622FB7">
              <w:rPr>
                <w:rFonts w:ascii="Carlito" w:hAnsi="Carlito"/>
                <w:b/>
                <w:noProof/>
                <w:sz w:val="2"/>
                <w:szCs w:val="2"/>
                <w:lang w:val="en-US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A744F8" wp14:editId="1BF553A2">
                      <wp:simplePos x="0" y="0"/>
                      <wp:positionH relativeFrom="column">
                        <wp:posOffset>1380358</wp:posOffset>
                      </wp:positionH>
                      <wp:positionV relativeFrom="paragraph">
                        <wp:posOffset>38735</wp:posOffset>
                      </wp:positionV>
                      <wp:extent cx="3743325" cy="1051560"/>
                      <wp:effectExtent l="0" t="0" r="9525" b="15240"/>
                      <wp:wrapNone/>
                      <wp:docPr id="2" name="Shap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325" cy="105156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1965D10D" w14:textId="73670582" w:rsidR="002F27F5" w:rsidRPr="0071690D" w:rsidRDefault="004C28D6" w:rsidP="00701FB5">
                                  <w:pPr>
                                    <w:spacing w:after="0" w:line="360" w:lineRule="auto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71690D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52"/>
                                      <w:szCs w:val="52"/>
                                      <w:lang w:val="en-US"/>
                                    </w:rPr>
                                    <w:t>Patrick</w:t>
                                  </w:r>
                                  <w:r w:rsidR="002F27F5" w:rsidRPr="0071690D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Michl</w:t>
                                  </w:r>
                                </w:p>
                                <w:p w14:paraId="28097489" w14:textId="40EBA432" w:rsidR="002F27F5" w:rsidRPr="0071690D" w:rsidRDefault="00A3670B" w:rsidP="002010F1">
                                  <w:pPr>
                                    <w:spacing w:after="0"/>
                                    <w:ind w:left="28"/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1690D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enior </w:t>
                                  </w:r>
                                  <w:r w:rsidR="00F552F5" w:rsidRPr="0071690D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>Data Scientist</w:t>
                                  </w:r>
                                  <w:r w:rsidR="00D865FC" w:rsidRPr="0071690D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| </w:t>
                                  </w:r>
                                  <w:r w:rsidR="006B2E49" w:rsidRPr="0071690D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>AI Engineer</w:t>
                                  </w:r>
                                  <w:r w:rsidR="00FE08E3" w:rsidRPr="0071690D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| Mathematician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744F8" id="Shape2" o:spid="_x0000_s1026" style="position:absolute;margin-left:108.7pt;margin-top:3.05pt;width:294.75pt;height:8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" adj="-11796480,,5400" path="m,l21600,r,21600l,21600,,xe" filled="f" stroked="f">
                      <v:stroke joinstyle="miter"/>
                      <v:formulas/>
                      <v:path arrowok="t" o:connecttype="custom" o:connectlocs="1871663,0;3743325,525780;1871663,1051560;0,525780" o:connectangles="270,0,90,180" textboxrect="0,0,21600,21600"/>
                      <v:textbox inset="0,0,0,0">
                        <w:txbxContent>
                          <w:p w14:paraId="1965D10D" w14:textId="73670582" w:rsidR="002F27F5" w:rsidRPr="0071690D" w:rsidRDefault="004C28D6" w:rsidP="00701FB5">
                            <w:pPr>
                              <w:spacing w:after="0" w:line="36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71690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Patrick</w:t>
                            </w:r>
                            <w:r w:rsidR="002F27F5" w:rsidRPr="0071690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Michl</w:t>
                            </w:r>
                          </w:p>
                          <w:p w14:paraId="28097489" w14:textId="40EBA432" w:rsidR="002F27F5" w:rsidRPr="0071690D" w:rsidRDefault="00A3670B" w:rsidP="002010F1">
                            <w:pPr>
                              <w:spacing w:after="0"/>
                              <w:ind w:left="28"/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1690D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Senior </w:t>
                            </w:r>
                            <w:r w:rsidR="00F552F5" w:rsidRPr="0071690D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Data Scientist</w:t>
                            </w:r>
                            <w:r w:rsidR="00D865FC" w:rsidRPr="0071690D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| </w:t>
                            </w:r>
                            <w:r w:rsidR="006B2E49" w:rsidRPr="0071690D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AI Engineer</w:t>
                            </w:r>
                            <w:r w:rsidR="00FE08E3" w:rsidRPr="0071690D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| Mathematic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810" w:rsidRPr="00622FB7">
              <w:rPr>
                <w:rFonts w:cs="Arial"/>
                <w:noProof/>
                <w:color w:val="262626" w:themeColor="text1" w:themeTint="D9"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15" behindDoc="1" locked="0" layoutInCell="1" allowOverlap="1" wp14:anchorId="4ADADD59" wp14:editId="62620208">
                      <wp:simplePos x="0" y="0"/>
                      <wp:positionH relativeFrom="column">
                        <wp:posOffset>3232988</wp:posOffset>
                      </wp:positionH>
                      <wp:positionV relativeFrom="paragraph">
                        <wp:posOffset>1300988</wp:posOffset>
                      </wp:positionV>
                      <wp:extent cx="45719" cy="9229623"/>
                      <wp:effectExtent l="0" t="0" r="12065" b="1016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2296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9F584" id="Rechteck 23" o:spid="_x0000_s1026" style="position:absolute;margin-left:254.55pt;margin-top:102.45pt;width:3.6pt;height:726.75pt;z-index:-25166336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" fillcolor="#f2f2f2 [3052]" strokecolor="white [3212]" strokeweight="2pt">
                      <v:textbox inset="0,0,0,0"/>
                    </v:rect>
                  </w:pict>
                </mc:Fallback>
              </mc:AlternateContent>
            </w:r>
          </w:p>
        </w:tc>
      </w:tr>
    </w:tbl>
    <w:p w14:paraId="178A25F7" w14:textId="17219DED" w:rsidR="00F03E98" w:rsidRPr="00622FB7" w:rsidRDefault="00F95FBD" w:rsidP="00614EC3">
      <w:pPr>
        <w:spacing w:after="0"/>
        <w:rPr>
          <w:sz w:val="10"/>
          <w:szCs w:val="10"/>
          <w:lang w:val="en-US"/>
        </w:rPr>
      </w:pPr>
      <w:r w:rsidRPr="00622FB7">
        <w:rPr>
          <w:rFonts w:cs="Arial"/>
          <w:b/>
          <w:caps/>
          <w:noProof/>
          <w:color w:val="337EA5"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7A39DD" wp14:editId="309B334E">
                <wp:simplePos x="0" y="0"/>
                <wp:positionH relativeFrom="column">
                  <wp:posOffset>-62704</wp:posOffset>
                </wp:positionH>
                <wp:positionV relativeFrom="paragraph">
                  <wp:posOffset>-1384300</wp:posOffset>
                </wp:positionV>
                <wp:extent cx="1210310" cy="1217930"/>
                <wp:effectExtent l="0" t="0" r="27940" b="2032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1217930"/>
                        </a:xfrm>
                        <a:prstGeom prst="ellipse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77A26" id="Oval 4" o:spid="_x0000_s1026" style="position:absolute;margin-left:-4.95pt;margin-top:-109pt;width:95.3pt;height:9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" strokecolor="white [3212]" strokeweight="1.5pt">
                <v:fill r:id="rId11" o:title="" recolor="t" rotate="t" type="frame"/>
                <v:stroke joinstyle="miter"/>
              </v:oval>
            </w:pict>
          </mc:Fallback>
        </mc:AlternateContent>
      </w:r>
      <w:r w:rsidR="00C26C9E" w:rsidRPr="00622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137365B8" wp14:editId="4EC68841">
                <wp:simplePos x="0" y="0"/>
                <wp:positionH relativeFrom="page">
                  <wp:posOffset>-94615</wp:posOffset>
                </wp:positionH>
                <wp:positionV relativeFrom="paragraph">
                  <wp:posOffset>-2120156</wp:posOffset>
                </wp:positionV>
                <wp:extent cx="7762875" cy="2137559"/>
                <wp:effectExtent l="0" t="0" r="9525" b="0"/>
                <wp:wrapNone/>
                <wp:docPr id="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137559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1528549"/>
                            <a:gd name="connsiteX1" fmla="*/ 6858000 w 6858000"/>
                            <a:gd name="connsiteY1" fmla="*/ 0 h 1528549"/>
                            <a:gd name="connsiteX2" fmla="*/ 6858000 w 6858000"/>
                            <a:gd name="connsiteY2" fmla="*/ 1528549 h 1528549"/>
                            <a:gd name="connsiteX3" fmla="*/ 0 w 6858000"/>
                            <a:gd name="connsiteY3" fmla="*/ 1528549 h 1528549"/>
                            <a:gd name="connsiteX4" fmla="*/ 0 w 6858000"/>
                            <a:gd name="connsiteY4" fmla="*/ 0 h 1528549"/>
                            <a:gd name="connsiteX0" fmla="*/ 0 w 6858000"/>
                            <a:gd name="connsiteY0" fmla="*/ 0 h 1528549"/>
                            <a:gd name="connsiteX1" fmla="*/ 6858000 w 6858000"/>
                            <a:gd name="connsiteY1" fmla="*/ 0 h 1528549"/>
                            <a:gd name="connsiteX2" fmla="*/ 6854342 w 6858000"/>
                            <a:gd name="connsiteY2" fmla="*/ 1126540 h 1528549"/>
                            <a:gd name="connsiteX3" fmla="*/ 6858000 w 6858000"/>
                            <a:gd name="connsiteY3" fmla="*/ 1528549 h 1528549"/>
                            <a:gd name="connsiteX4" fmla="*/ 0 w 6858000"/>
                            <a:gd name="connsiteY4" fmla="*/ 1528549 h 1528549"/>
                            <a:gd name="connsiteX5" fmla="*/ 0 w 6858000"/>
                            <a:gd name="connsiteY5" fmla="*/ 0 h 1528549"/>
                            <a:gd name="connsiteX0" fmla="*/ 0 w 6858000"/>
                            <a:gd name="connsiteY0" fmla="*/ 0 h 1583309"/>
                            <a:gd name="connsiteX1" fmla="*/ 6858000 w 6858000"/>
                            <a:gd name="connsiteY1" fmla="*/ 0 h 1583309"/>
                            <a:gd name="connsiteX2" fmla="*/ 6854342 w 6858000"/>
                            <a:gd name="connsiteY2" fmla="*/ 1126540 h 1583309"/>
                            <a:gd name="connsiteX3" fmla="*/ 0 w 6858000"/>
                            <a:gd name="connsiteY3" fmla="*/ 1528549 h 1583309"/>
                            <a:gd name="connsiteX4" fmla="*/ 0 w 6858000"/>
                            <a:gd name="connsiteY4" fmla="*/ 0 h 15833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0" h="1583309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cubicBezTo>
                                <a:pt x="6856781" y="375513"/>
                                <a:pt x="6855561" y="751027"/>
                                <a:pt x="6854342" y="1126540"/>
                              </a:cubicBezTo>
                              <a:cubicBezTo>
                                <a:pt x="5711342" y="1381298"/>
                                <a:pt x="1142390" y="1716306"/>
                                <a:pt x="0" y="15285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77000">
                              <a:schemeClr val="bg1">
                                <a:lumMod val="95000"/>
                              </a:schemeClr>
                            </a:gs>
                            <a:gs pos="82000">
                              <a:schemeClr val="bg1">
                                <a:lumMod val="97000"/>
                              </a:schemeClr>
                            </a:gs>
                            <a:gs pos="87000">
                              <a:schemeClr val="accent3">
                                <a:lumMod val="32000"/>
                                <a:lumOff val="68000"/>
                              </a:schemeClr>
                            </a:gs>
                          </a:gsLst>
                          <a:lin ang="20400000" scaled="0"/>
                          <a:tileRect/>
                        </a:gradFill>
                        <a:ln w="3175">
                          <a:noFill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AB6B" id="Rectangle 3" o:spid="_x0000_s1026" style="position:absolute;margin-left:-7.45pt;margin-top:-166.95pt;width:611.25pt;height:168.3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858000,1583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" path="m,l6858000,v-1219,375513,-2439,751027,-3658,1126540c5711342,1381298,1142390,1716306,,1528549l,xe" fillcolor="#f2f2f2 [3052]" stroked="f" strokeweight=".25pt">
                <v:fill color2="#e2e2e2 [1046]" rotate="t" angle="110" colors="0 #f2f2f2;50463f #f2f2f2;53740f #f7f7f7;57016f #e2e2e2" focus="100%" type="gradient">
                  <o:fill v:ext="view" type="gradientUnscaled"/>
                </v:fill>
                <v:stroke joinstyle="miter"/>
                <v:path arrowok="t" o:connecttype="custom" o:connectlocs="0,0;7762875,0;7758734,1520894;0,2063630;0,0" o:connectangles="0,0,0,0,0"/>
                <w10:wrap anchorx="page"/>
              </v:shape>
            </w:pict>
          </mc:Fallback>
        </mc:AlternateContent>
      </w:r>
      <w:r w:rsidR="00C26C9E" w:rsidRPr="00622FB7">
        <w:rPr>
          <w:rFonts w:cs="Arial"/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952FD6" wp14:editId="695E3112">
                <wp:simplePos x="0" y="0"/>
                <wp:positionH relativeFrom="column">
                  <wp:posOffset>-1042035</wp:posOffset>
                </wp:positionH>
                <wp:positionV relativeFrom="paragraph">
                  <wp:posOffset>-1778635</wp:posOffset>
                </wp:positionV>
                <wp:extent cx="9048115" cy="998855"/>
                <wp:effectExtent l="0" t="0" r="19685" b="1079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115" cy="9988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15197"/>
                            </a:gs>
                            <a:gs pos="100000">
                              <a:srgbClr val="0E3371"/>
                            </a:gs>
                          </a:gsLst>
                          <a:lin ang="10800000" scaled="0"/>
                          <a:tileRect/>
                        </a:grad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5AA5D" id="Rechteck 25" o:spid="_x0000_s1026" style="position:absolute;margin-left:-82.05pt;margin-top:-140.05pt;width:712.45pt;height:78.6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" fillcolor="#215197" strokecolor="white [3212]" strokeweight="1.5pt">
                <v:fill color2="#0e3371" rotate="t" angle="270" focus="100%" type="gradient">
                  <o:fill v:ext="view" type="gradientUnscaled"/>
                </v:fill>
              </v:rect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34"/>
        <w:gridCol w:w="5333"/>
      </w:tblGrid>
      <w:tr w:rsidR="00F03E98" w:rsidRPr="000D0E8C" w14:paraId="249DD0B9" w14:textId="77777777" w:rsidTr="00057481">
        <w:trPr>
          <w:trHeight w:val="13064"/>
        </w:trPr>
        <w:tc>
          <w:tcPr>
            <w:tcW w:w="5144" w:type="dxa"/>
          </w:tcPr>
          <w:tbl>
            <w:tblPr>
              <w:tblStyle w:val="Tabellenraster"/>
              <w:tblW w:w="5103" w:type="dxa"/>
              <w:tblBorders>
                <w:top w:val="none" w:sz="0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4252"/>
            </w:tblGrid>
            <w:tr w:rsidR="00CA5143" w:rsidRPr="00622FB7" w14:paraId="1AA06706" w14:textId="77777777" w:rsidTr="000A7ACD">
              <w:trPr>
                <w:trHeight w:val="1021"/>
              </w:trPr>
              <w:tc>
                <w:tcPr>
                  <w:tcW w:w="5103" w:type="dxa"/>
                  <w:gridSpan w:val="2"/>
                  <w:shd w:val="clear" w:color="auto" w:fill="auto"/>
                  <w:vAlign w:val="center"/>
                </w:tcPr>
                <w:p w14:paraId="725DFC2E" w14:textId="6DFD9544" w:rsidR="00CA5143" w:rsidRPr="00622FB7" w:rsidRDefault="008076B4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caps/>
                      <w:sz w:val="24"/>
                      <w:szCs w:val="24"/>
                      <w:lang w:val="en-US"/>
                    </w:rPr>
                  </w:pPr>
                  <w:r w:rsidRPr="00A32755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0E3371"/>
                      <w:sz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35C9EC7" wp14:editId="62AFA7B0">
                            <wp:simplePos x="0" y="0"/>
                            <wp:positionH relativeFrom="column">
                              <wp:posOffset>-26289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424180" cy="424180"/>
                            <wp:effectExtent l="0" t="0" r="0" b="0"/>
                            <wp:wrapSquare wrapText="bothSides"/>
                            <wp:docPr id="15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180" cy="424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859FAB3" w14:textId="77777777" w:rsidR="007B5CAC" w:rsidRPr="00A32755" w:rsidRDefault="007B5CAC" w:rsidP="007B5CAC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0E3371"/>
                                            <w:sz w:val="44"/>
                                            <w:szCs w:val="44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A32755">
                                          <w:rPr>
                                            <w:rFonts w:ascii="Material Icons" w:hAnsi="Material Icons"/>
                                            <w:color w:val="0E3371"/>
                                            <w:sz w:val="44"/>
                                            <w:szCs w:val="44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35C9EC7" id="Oval 15" o:spid="_x0000_s1027" style="position:absolute;left:0;text-align:left;margin-left:-20.7pt;margin-top:2.65pt;width:33.4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" fillcolor="#f2f2f2 [3052]" stroked="f" strokeweight="1pt">
                            <v:stroke joinstyle="miter"/>
                            <v:textbox inset="0,0,0,0">
                              <w:txbxContent>
                                <w:p w14:paraId="5859FAB3" w14:textId="77777777" w:rsidR="007B5CAC" w:rsidRPr="00A32755" w:rsidRDefault="007B5CAC" w:rsidP="007B5CA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0E3371"/>
                                      <w:sz w:val="44"/>
                                      <w:szCs w:val="4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2755">
                                    <w:rPr>
                                      <w:rFonts w:ascii="Material Icons" w:hAnsi="Material Icons"/>
                                      <w:color w:val="0E3371"/>
                                      <w:sz w:val="44"/>
                                      <w:szCs w:val="4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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A32755">
                    <w:rPr>
                      <w:rFonts w:asciiTheme="majorHAnsi" w:hAnsiTheme="majorHAnsi" w:cstheme="majorHAnsi"/>
                      <w:b/>
                      <w:bCs/>
                      <w:caps/>
                      <w:color w:val="0E3371"/>
                      <w:sz w:val="24"/>
                      <w:szCs w:val="24"/>
                      <w:lang w:val="en-US"/>
                    </w:rPr>
                    <w:t>P</w:t>
                  </w:r>
                  <w:r w:rsidR="00F06B27" w:rsidRPr="00A32755">
                    <w:rPr>
                      <w:rFonts w:asciiTheme="majorHAnsi" w:hAnsiTheme="majorHAnsi" w:cstheme="majorHAnsi"/>
                      <w:b/>
                      <w:bCs/>
                      <w:caps/>
                      <w:color w:val="0E3371"/>
                      <w:sz w:val="24"/>
                      <w:szCs w:val="24"/>
                      <w:lang w:val="en-US"/>
                    </w:rPr>
                    <w:t>ersonal</w:t>
                  </w:r>
                </w:p>
              </w:tc>
            </w:tr>
            <w:tr w:rsidR="001153DB" w:rsidRPr="00622FB7" w14:paraId="14815D9E" w14:textId="77777777" w:rsidTr="000862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597"/>
              </w:trPr>
              <w:tc>
                <w:tcPr>
                  <w:tcW w:w="851" w:type="dxa"/>
                  <w:tcBorders>
                    <w:top w:val="single" w:sz="12" w:space="0" w:color="F2F2F2" w:themeColor="background1" w:themeShade="F2"/>
                  </w:tcBorders>
                  <w:shd w:val="clear" w:color="auto" w:fill="auto"/>
                  <w:tcMar>
                    <w:top w:w="227" w:type="dxa"/>
                    <w:left w:w="284" w:type="dxa"/>
                  </w:tcMar>
                </w:tcPr>
                <w:p w14:paraId="428395DF" w14:textId="3C0FEFBB" w:rsidR="001153DB" w:rsidRPr="00622FB7" w:rsidRDefault="00B42766" w:rsidP="00086245">
                  <w:pPr>
                    <w:spacing w:after="120"/>
                    <w:ind w:left="-285" w:right="-346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Contact</w:t>
                  </w:r>
                </w:p>
              </w:tc>
              <w:tc>
                <w:tcPr>
                  <w:tcW w:w="4252" w:type="dxa"/>
                  <w:tcBorders>
                    <w:top w:val="single" w:sz="12" w:space="0" w:color="F2F2F2" w:themeColor="background1" w:themeShade="F2"/>
                  </w:tcBorders>
                  <w:shd w:val="clear" w:color="auto" w:fill="auto"/>
                  <w:tcMar>
                    <w:top w:w="227" w:type="dxa"/>
                  </w:tcMar>
                </w:tcPr>
                <w:p w14:paraId="4D1962A1" w14:textId="2F688C4E" w:rsidR="001153DB" w:rsidRPr="00217276" w:rsidRDefault="00B42766" w:rsidP="00B42766">
                  <w:pPr>
                    <w:spacing w:after="120"/>
                    <w:ind w:left="-108" w:right="-346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proofErr w:type="spellStart"/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Floringasse</w:t>
                  </w:r>
                  <w:proofErr w:type="spellEnd"/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5, 69117 Heidelberg, </w:t>
                  </w:r>
                  <w:r w:rsidR="00D43C4D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DE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</w:r>
                  <w:r w:rsidR="00E7184F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hone: +49 177 85</w:t>
                  </w:r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44</w:t>
                  </w:r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151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</w:r>
                  <w:r w:rsidR="00E7184F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E</w:t>
                  </w:r>
                  <w:r w:rsidR="003F6A4C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m</w:t>
                  </w:r>
                  <w:r w:rsidR="008B36A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il</w:t>
                  </w:r>
                  <w:r w:rsidR="00E73D9E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2" w:history="1">
                    <w:r w:rsidR="009341AE" w:rsidRPr="008D3EFE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patrick.michl@gmail.com</w:t>
                    </w:r>
                  </w:hyperlink>
                </w:p>
              </w:tc>
            </w:tr>
            <w:tr w:rsidR="00636A37" w:rsidRPr="000D0E8C" w14:paraId="188EE3BC" w14:textId="77777777" w:rsidTr="000862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80"/>
              </w:trPr>
              <w:tc>
                <w:tcPr>
                  <w:tcW w:w="851" w:type="dxa"/>
                  <w:shd w:val="clear" w:color="auto" w:fill="auto"/>
                  <w:tcMar>
                    <w:left w:w="284" w:type="dxa"/>
                  </w:tcMar>
                </w:tcPr>
                <w:p w14:paraId="7837D379" w14:textId="502EE4DE" w:rsidR="00636A37" w:rsidRPr="00622FB7" w:rsidRDefault="009B3EEF" w:rsidP="00086245">
                  <w:pPr>
                    <w:spacing w:after="120"/>
                    <w:ind w:left="-285" w:right="-346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Legal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10B8B1EF" w14:textId="7DC2F261" w:rsidR="00745583" w:rsidRPr="00217276" w:rsidRDefault="00960223" w:rsidP="00745583">
                  <w:pPr>
                    <w:spacing w:after="120"/>
                    <w:ind w:left="-108" w:right="-346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OB/Date</w:t>
                  </w:r>
                  <w:r w:rsidR="00CB08C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-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r w:rsidR="00562375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93309 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Kelheim, DE at </w:t>
                  </w:r>
                  <w:r w:rsidR="00F16394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05/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19</w:t>
                  </w:r>
                  <w:r w:rsidR="00F16394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/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1982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Nationalit</w:t>
                  </w:r>
                  <w:r w:rsidR="00CA67D4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y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: German</w:t>
                  </w:r>
                  <w:r w:rsidR="00745583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Marital status:</w:t>
                  </w:r>
                  <w:r w:rsidR="00217276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217276" w:rsidRPr="00217276">
                    <w:rPr>
                      <w:rFonts w:ascii="Arial Narrow" w:hAnsi="Arial Narrow"/>
                      <w:sz w:val="18"/>
                      <w:lang w:val="en-US"/>
                    </w:rPr>
                    <w:t>Marr</w:t>
                  </w:r>
                  <w:r w:rsidR="00217276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i</w:t>
                  </w:r>
                  <w:r w:rsidR="00217276" w:rsidRPr="00217276">
                    <w:rPr>
                      <w:rFonts w:ascii="Arial Narrow" w:hAnsi="Arial Narrow"/>
                      <w:sz w:val="18"/>
                      <w:lang w:val="en-US"/>
                    </w:rPr>
                    <w:t>ed</w:t>
                  </w:r>
                </w:p>
              </w:tc>
            </w:tr>
            <w:tr w:rsidR="00E32193" w:rsidRPr="000D0E8C" w14:paraId="3A8AE862" w14:textId="77777777" w:rsidTr="000862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80"/>
              </w:trPr>
              <w:tc>
                <w:tcPr>
                  <w:tcW w:w="851" w:type="dxa"/>
                  <w:shd w:val="clear" w:color="auto" w:fill="auto"/>
                  <w:tcMar>
                    <w:left w:w="284" w:type="dxa"/>
                  </w:tcMar>
                </w:tcPr>
                <w:p w14:paraId="3540BF7C" w14:textId="6CE48F98" w:rsidR="00E32193" w:rsidRPr="00622FB7" w:rsidRDefault="00E32193" w:rsidP="00086245">
                  <w:pPr>
                    <w:spacing w:after="120"/>
                    <w:ind w:left="-285" w:right="-346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Online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0FFEBC4F" w14:textId="741CAB5F" w:rsidR="00E12F5B" w:rsidRPr="00217276" w:rsidRDefault="00E73D9E" w:rsidP="00E12F5B">
                  <w:pPr>
                    <w:spacing w:after="120"/>
                    <w:ind w:left="-108" w:right="-346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Professional </w:t>
                  </w:r>
                  <w:r w:rsidR="0049111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rofile: </w:t>
                  </w:r>
                  <w:hyperlink r:id="rId13" w:history="1">
                    <w:r w:rsidR="00E32193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LinkedIn</w:t>
                    </w:r>
                  </w:hyperlink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Research</w:t>
                  </w:r>
                  <w:r w:rsidR="00E679F2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49111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</w:t>
                  </w:r>
                  <w:r w:rsidR="00E679F2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rofile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4" w:history="1">
                    <w:proofErr w:type="spellStart"/>
                    <w:r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ORCid</w:t>
                    </w:r>
                    <w:proofErr w:type="spellEnd"/>
                  </w:hyperlink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756DCD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15" w:history="1">
                    <w:r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Heidelberg University</w:t>
                    </w:r>
                  </w:hyperlink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 xml:space="preserve">Software </w:t>
                  </w:r>
                  <w:r w:rsidR="0049111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d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evelopment: </w:t>
                  </w:r>
                  <w:hyperlink r:id="rId16" w:history="1">
                    <w:r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GitHub</w:t>
                    </w:r>
                  </w:hyperlink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E054F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17" w:history="1">
                    <w:proofErr w:type="spellStart"/>
                    <w:r w:rsidR="00E054F9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PyPI</w:t>
                    </w:r>
                    <w:proofErr w:type="spellEnd"/>
                  </w:hyperlink>
                  <w:r w:rsidR="00E679F2" w:rsidRPr="00217276">
                    <w:rPr>
                      <w:rStyle w:val="Hyperlink"/>
                      <w:rFonts w:ascii="Arial Narrow" w:hAnsi="Arial Narrow" w:cs="Carlito"/>
                      <w:color w:val="auto"/>
                      <w:sz w:val="16"/>
                      <w:szCs w:val="16"/>
                      <w:u w:val="none"/>
                      <w:lang w:val="en-US"/>
                    </w:rPr>
                    <w:br/>
                  </w:r>
                  <w:r w:rsidR="00E679F2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Blog</w:t>
                  </w:r>
                  <w:r w:rsidR="008A2415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/Talks</w:t>
                  </w:r>
                  <w:r w:rsidR="00E679F2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8" w:history="1">
                    <w:proofErr w:type="spellStart"/>
                    <w:r w:rsidR="00E679F2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Frootlab</w:t>
                    </w:r>
                    <w:proofErr w:type="spellEnd"/>
                  </w:hyperlink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756DCD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19" w:history="1">
                    <w:r w:rsidR="008A2415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SlideShare</w:t>
                    </w:r>
                  </w:hyperlink>
                  <w:r w:rsidR="00E12F5B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Certific</w:t>
                  </w:r>
                  <w:r w:rsidR="00D81D4A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tes</w:t>
                  </w:r>
                  <w:r w:rsidR="00E12F5B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20" w:history="1">
                    <w:proofErr w:type="spellStart"/>
                    <w:r w:rsidR="00450914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Credly</w:t>
                    </w:r>
                    <w:proofErr w:type="spellEnd"/>
                  </w:hyperlink>
                  <w:r w:rsidR="00D81D4A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E12F5B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21" w:history="1">
                    <w:r w:rsidR="00D81D4A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Coursera</w:t>
                    </w:r>
                  </w:hyperlink>
                  <w:r w:rsidR="00E12F5B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C937AA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22" w:history="1">
                    <w:r w:rsidR="008F5114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Scr</w:t>
                    </w:r>
                    <w:r w:rsidR="00D11A93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u</w:t>
                    </w:r>
                    <w:r w:rsidR="004646C2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m.</w:t>
                    </w:r>
                    <w:r w:rsidR="00C90BF1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org</w:t>
                    </w:r>
                  </w:hyperlink>
                </w:p>
              </w:tc>
            </w:tr>
            <w:tr w:rsidR="00AA0697" w:rsidRPr="00622FB7" w14:paraId="3A77679F" w14:textId="77777777" w:rsidTr="00621CF4">
              <w:trPr>
                <w:trHeight w:val="1022"/>
              </w:trPr>
              <w:tc>
                <w:tcPr>
                  <w:tcW w:w="5103" w:type="dxa"/>
                  <w:gridSpan w:val="2"/>
                  <w:tcBorders>
                    <w:bottom w:val="single" w:sz="12" w:space="0" w:color="F2F2F2" w:themeColor="background1" w:themeShade="F2"/>
                  </w:tcBorders>
                  <w:shd w:val="clear" w:color="auto" w:fill="auto"/>
                  <w:vAlign w:val="center"/>
                </w:tcPr>
                <w:p w14:paraId="3D171B19" w14:textId="444D05E9" w:rsidR="00AA0697" w:rsidRPr="00622FB7" w:rsidRDefault="00AA0697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A32755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0E3371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11DCA54" wp14:editId="5555E81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28" name="Oval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C8C5C05" w14:textId="5CDA05D9" w:rsidR="00AA0697" w:rsidRPr="00A32755" w:rsidRDefault="007B5CAC" w:rsidP="007A37E8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0E3371"/>
                                            <w:sz w:val="44"/>
                                            <w:szCs w:val="44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A32755">
                                          <w:rPr>
                                            <w:rFonts w:ascii="Material Icons" w:hAnsi="Material Icons"/>
                                            <w:color w:val="0E3371"/>
                                            <w:sz w:val="44"/>
                                            <w:szCs w:val="44"/>
                                          </w:rPr>
                                          <w:t>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011DCA54" id="Oval 28" o:spid="_x0000_s1028" style="position:absolute;left:0;text-align:left;margin-left:0;margin-top:1.05pt;width:33.3pt;height:3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" fillcolor="#f2f2f2 [3052]" stroked="f" strokeweight="1pt">
                            <v:stroke joinstyle="miter"/>
                            <v:textbox inset="0,0,0,1mm">
                              <w:txbxContent>
                                <w:p w14:paraId="6C8C5C05" w14:textId="5CDA05D9" w:rsidR="00AA0697" w:rsidRPr="00A32755" w:rsidRDefault="007B5CAC" w:rsidP="007A37E8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0E3371"/>
                                      <w:sz w:val="44"/>
                                      <w:szCs w:val="4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2755">
                                    <w:rPr>
                                      <w:rFonts w:ascii="Material Icons" w:hAnsi="Material Icons"/>
                                      <w:color w:val="0E3371"/>
                                      <w:sz w:val="44"/>
                                      <w:szCs w:val="44"/>
                                    </w:rPr>
                                    <w:t>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A32755">
                    <w:rPr>
                      <w:rFonts w:asciiTheme="majorHAnsi" w:hAnsiTheme="majorHAnsi" w:cstheme="majorHAnsi"/>
                      <w:b/>
                      <w:bCs/>
                      <w:caps/>
                      <w:color w:val="0E3371"/>
                      <w:sz w:val="24"/>
                      <w:szCs w:val="24"/>
                      <w:lang w:val="en-US"/>
                    </w:rPr>
                    <w:t>A</w:t>
                  </w:r>
                  <w:r w:rsidR="00F06B27" w:rsidRPr="00A32755">
                    <w:rPr>
                      <w:rFonts w:asciiTheme="majorHAnsi" w:hAnsiTheme="majorHAnsi" w:cstheme="majorHAnsi"/>
                      <w:b/>
                      <w:bCs/>
                      <w:caps/>
                      <w:color w:val="0E3371"/>
                      <w:sz w:val="24"/>
                      <w:szCs w:val="24"/>
                      <w:lang w:val="en-US"/>
                    </w:rPr>
                    <w:t>bout</w:t>
                  </w:r>
                </w:p>
              </w:tc>
            </w:tr>
            <w:tr w:rsidR="00ED0214" w:rsidRPr="000D0E8C" w14:paraId="0737CD8D" w14:textId="77777777" w:rsidTr="00621CF4">
              <w:tblPrEx>
                <w:tblCellMar>
                  <w:right w:w="0" w:type="dxa"/>
                </w:tblCellMar>
              </w:tblPrEx>
              <w:trPr>
                <w:trHeight w:val="311"/>
              </w:trPr>
              <w:tc>
                <w:tcPr>
                  <w:tcW w:w="5103" w:type="dxa"/>
                  <w:gridSpan w:val="2"/>
                  <w:tcBorders>
                    <w:top w:val="single" w:sz="12" w:space="0" w:color="F2F2F2" w:themeColor="background1" w:themeShade="F2"/>
                  </w:tcBorders>
                  <w:shd w:val="clear" w:color="auto" w:fill="auto"/>
                  <w:tcMar>
                    <w:top w:w="227" w:type="dxa"/>
                    <w:left w:w="284" w:type="dxa"/>
                    <w:right w:w="284" w:type="dxa"/>
                  </w:tcMar>
                </w:tcPr>
                <w:p w14:paraId="1B076EF1" w14:textId="0B803925" w:rsidR="00ED0214" w:rsidRPr="00514FA8" w:rsidRDefault="000414FD" w:rsidP="00DB1EF3">
                  <w:pPr>
                    <w:spacing w:after="240"/>
                    <w:ind w:left="-285"/>
                    <w:jc w:val="both"/>
                    <w:rPr>
                      <w:rFonts w:ascii="Arial Narrow" w:hAnsi="Arial Narrow" w:cs="Carlito"/>
                      <w:i/>
                      <w:iCs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 spent the most part of my professional and educational lifetime by shaping my experience and expertise in AI, machine learning</w:t>
                  </w:r>
                  <w:r w:rsidR="00C21382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, 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software development</w:t>
                  </w:r>
                  <w:r w:rsidR="002F3A8C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and </w:t>
                  </w:r>
                  <w:r w:rsidR="00FE02E4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network</w:t>
                  </w:r>
                  <w:r w:rsidR="002F3A8C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technologies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r w:rsidR="00DA0375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During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this process</w:t>
                  </w:r>
                  <w:r w:rsidR="000314EA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C21382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gain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ed</w:t>
                  </w:r>
                  <w:r w:rsidR="002F3A8C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domain </w:t>
                  </w:r>
                  <w:r w:rsidR="00983B40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br/>
                  </w:r>
                  <w:r w:rsidR="00983B40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specific 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nsights in</w:t>
                  </w:r>
                  <w:r w:rsidR="002F3A8C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to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0314EA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different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industries</w:t>
                  </w:r>
                  <w:r w:rsidR="000314EA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comprising </w:t>
                  </w:r>
                  <w:r w:rsidR="000A7ACD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m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anufacturing</w:t>
                  </w:r>
                  <w:r w:rsidR="00983B40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br/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(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e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ngineering, 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s</w:t>
                  </w:r>
                  <w:r w:rsidR="009B3EEF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hop</w:t>
                  </w:r>
                  <w:r w:rsidR="00FE02E4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f</w:t>
                  </w:r>
                  <w:r w:rsidR="009B3EEF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loor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and 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o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ffice)</w:t>
                  </w:r>
                  <w:r w:rsidR="00983B40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,</w:t>
                  </w:r>
                  <w:r w:rsidR="000314EA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0A7ACD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f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nance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983B40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(office, sales) 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and </w:t>
                  </w:r>
                  <w:r w:rsidR="000A7ACD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p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harma</w:t>
                  </w:r>
                  <w:r w:rsidR="00983B40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br/>
                  </w:r>
                  <w:r w:rsidR="000A7ACD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(research)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r w:rsidR="00983B40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993698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 identify myself as a passionate mathematician,</w:t>
                  </w:r>
                  <w:r w:rsidR="00096FA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obsessive</w:t>
                  </w:r>
                  <w:r w:rsidR="00993698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software developer and </w:t>
                  </w:r>
                  <w:r w:rsidR="00096FA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convinced </w:t>
                  </w:r>
                  <w:r w:rsidR="00993698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AI enthusiast.</w:t>
                  </w:r>
                </w:p>
              </w:tc>
            </w:tr>
            <w:tr w:rsidR="00207400" w:rsidRPr="00622FB7" w14:paraId="42FAE485" w14:textId="77777777" w:rsidTr="00621CF4">
              <w:trPr>
                <w:trHeight w:val="1022"/>
              </w:trPr>
              <w:tc>
                <w:tcPr>
                  <w:tcW w:w="5103" w:type="dxa"/>
                  <w:gridSpan w:val="2"/>
                  <w:tcBorders>
                    <w:bottom w:val="single" w:sz="12" w:space="0" w:color="F2F2F2" w:themeColor="background1" w:themeShade="F2"/>
                  </w:tcBorders>
                  <w:shd w:val="clear" w:color="auto" w:fill="auto"/>
                  <w:vAlign w:val="center"/>
                </w:tcPr>
                <w:p w14:paraId="0B75D862" w14:textId="3699793F" w:rsidR="00207400" w:rsidRPr="00622FB7" w:rsidRDefault="00207400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5110EE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0E3371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A3F2F9E" wp14:editId="1F33A46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30" name="Oval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CD9C1C" w14:textId="72312843" w:rsidR="00207400" w:rsidRPr="005110EE" w:rsidRDefault="00B37914" w:rsidP="004B5C62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0E3371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5110EE">
                                          <w:rPr>
                                            <w:rFonts w:ascii="Material Icons" w:hAnsi="Material Icons"/>
                                            <w:color w:val="0E3371"/>
                                            <w:sz w:val="44"/>
                                            <w:szCs w:val="44"/>
                                          </w:rPr>
                                          <w:t>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A3F2F9E" id="Oval 30" o:spid="_x0000_s1029" style="position:absolute;left:0;text-align:left;margin-left:0;margin-top:2.25pt;width:33.3pt;height:33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" fillcolor="#f2f2f2 [3052]" stroked="f" strokeweight="1pt">
                            <v:stroke joinstyle="miter"/>
                            <v:textbox inset="0,0,0,0">
                              <w:txbxContent>
                                <w:p w14:paraId="77CD9C1C" w14:textId="72312843" w:rsidR="00207400" w:rsidRPr="005110EE" w:rsidRDefault="00B37914" w:rsidP="004B5C62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0E3371"/>
                                      <w:sz w:val="44"/>
                                      <w:szCs w:val="44"/>
                                    </w:rPr>
                                  </w:pPr>
                                  <w:r w:rsidRPr="005110EE">
                                    <w:rPr>
                                      <w:rFonts w:ascii="Material Icons" w:hAnsi="Material Icons"/>
                                      <w:color w:val="0E3371"/>
                                      <w:sz w:val="44"/>
                                      <w:szCs w:val="44"/>
                                    </w:rPr>
                                    <w:t>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5110EE">
                    <w:rPr>
                      <w:rFonts w:asciiTheme="majorHAnsi" w:hAnsiTheme="majorHAnsi" w:cstheme="majorHAnsi"/>
                      <w:b/>
                      <w:bCs/>
                      <w:caps/>
                      <w:color w:val="0E3371"/>
                      <w:sz w:val="24"/>
                      <w:szCs w:val="24"/>
                      <w:lang w:val="en-US"/>
                    </w:rPr>
                    <w:t>E</w:t>
                  </w:r>
                  <w:r w:rsidR="00F06B27" w:rsidRPr="005110EE">
                    <w:rPr>
                      <w:rFonts w:asciiTheme="majorHAnsi" w:hAnsiTheme="majorHAnsi" w:cstheme="majorHAnsi"/>
                      <w:b/>
                      <w:bCs/>
                      <w:caps/>
                      <w:color w:val="0E3371"/>
                      <w:sz w:val="24"/>
                      <w:szCs w:val="24"/>
                      <w:lang w:val="en-US"/>
                    </w:rPr>
                    <w:t>ducation</w:t>
                  </w:r>
                </w:p>
              </w:tc>
            </w:tr>
            <w:tr w:rsidR="00FE5409" w:rsidRPr="000D0E8C" w14:paraId="7504ED13" w14:textId="77777777" w:rsidTr="0041455B">
              <w:tblPrEx>
                <w:tblCellMar>
                  <w:right w:w="0" w:type="dxa"/>
                </w:tblCellMar>
              </w:tblPrEx>
              <w:trPr>
                <w:trHeight w:val="3372"/>
              </w:trPr>
              <w:tc>
                <w:tcPr>
                  <w:tcW w:w="5103" w:type="dxa"/>
                  <w:gridSpan w:val="2"/>
                  <w:tcBorders>
                    <w:top w:val="single" w:sz="12" w:space="0" w:color="F2F2F2" w:themeColor="background1" w:themeShade="F2"/>
                    <w:bottom w:val="nil"/>
                  </w:tcBorders>
                  <w:shd w:val="clear" w:color="auto" w:fill="auto"/>
                  <w:tcMar>
                    <w:top w:w="227" w:type="dxa"/>
                    <w:left w:w="284" w:type="dxa"/>
                  </w:tcMar>
                </w:tcPr>
                <w:p w14:paraId="5D883EC3" w14:textId="66C0D1A4" w:rsidR="00FE5409" w:rsidRPr="00C94700" w:rsidRDefault="002E3B56" w:rsidP="00DB1EF3">
                  <w:pPr>
                    <w:pStyle w:val="TableContents"/>
                    <w:spacing w:after="120"/>
                    <w:ind w:left="-285"/>
                    <w:rPr>
                      <w:rFonts w:ascii="Carlito" w:hAnsi="Carlito" w:cs="Carlito"/>
                      <w:sz w:val="22"/>
                      <w:lang w:val="en-US"/>
                    </w:rPr>
                  </w:pPr>
                  <w:hyperlink r:id="rId23" w:history="1">
                    <w:r w:rsidR="00FE5409" w:rsidRPr="00C94700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Ruprecht-</w:t>
                    </w:r>
                    <w:proofErr w:type="spellStart"/>
                    <w:r w:rsidR="00FE5409" w:rsidRPr="00C94700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Karls</w:t>
                    </w:r>
                    <w:proofErr w:type="spellEnd"/>
                    <w:r w:rsidR="00FE5409" w:rsidRPr="00C94700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-Uni</w:t>
                    </w:r>
                    <w:r w:rsidR="00FE5409" w:rsidRPr="00AD632A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versit</w:t>
                    </w:r>
                    <w:r w:rsidR="00AD632A" w:rsidRPr="00AD632A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ät</w:t>
                    </w:r>
                    <w:r w:rsidR="00FE5409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FE5409" w:rsidRPr="00C94700">
                    <w:rPr>
                      <w:rFonts w:ascii="Carlito" w:hAnsi="Carlito" w:cs="Carlito"/>
                      <w:szCs w:val="18"/>
                      <w:lang w:val="en-US"/>
                    </w:rPr>
                    <w:br/>
                  </w:r>
                  <w:r w:rsidR="00FE5409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Heidelberg, 2006 </w:t>
                  </w:r>
                  <w:r w:rsidR="00E95051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FE5409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2018</w:t>
                  </w:r>
                </w:p>
                <w:p w14:paraId="4EDCA69D" w14:textId="33DE8A98" w:rsidR="00FE5409" w:rsidRPr="00622FB7" w:rsidRDefault="00FE5409" w:rsidP="00DB1EF3">
                  <w:pPr>
                    <w:pStyle w:val="TableContents"/>
                    <w:tabs>
                      <w:tab w:val="left" w:pos="424"/>
                    </w:tabs>
                    <w:spacing w:after="240"/>
                    <w:ind w:left="-285" w:right="329"/>
                    <w:jc w:val="both"/>
                    <w:rPr>
                      <w:rFonts w:ascii="Arial Narrow" w:hAnsi="Arial Narrow" w:cs="Carlito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ath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ematics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Diplom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: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Grade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1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.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4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/ GPA 3.</w:t>
                  </w:r>
                  <w:r w:rsidR="0051756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6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, with s</w:t>
                  </w:r>
                  <w:r w:rsidR="008B36A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pecialization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in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FE02E4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ta</w:t>
                  </w:r>
                  <w:r w:rsidR="00FA1E3C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FE02E4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tistics</w:t>
                  </w:r>
                  <w:proofErr w:type="spellEnd"/>
                  <w:r w:rsidR="00985064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,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chine</w:t>
                  </w:r>
                  <w:r w:rsidR="0017084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l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earning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</w:t>
                  </w:r>
                  <w:r w:rsidR="00505C4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d</w:t>
                  </w:r>
                  <w:r w:rsidR="00CB2D8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ifferential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g</w:t>
                  </w:r>
                  <w:r w:rsidR="00CB2D8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eometry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. S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ubsidiary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ubjects</w:t>
                  </w:r>
                  <w:r w:rsidR="009F19EF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: 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Theoretical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p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hysics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,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</w:t>
                  </w:r>
                  <w:r w:rsidR="000314E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pplied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c</w:t>
                  </w:r>
                  <w:r w:rsidR="000314E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omputer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0314E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ciences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</w:t>
                  </w:r>
                  <w:r w:rsidR="00FE02E4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1C09B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ystems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b</w:t>
                  </w:r>
                  <w:r w:rsidR="001C09B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iology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. </w:t>
                  </w:r>
                  <w:r w:rsidR="00FA1E3C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Fundamental </w:t>
                  </w:r>
                  <w:hyperlink r:id="rId24" w:history="1">
                    <w:r w:rsidR="00FA1E3C" w:rsidRPr="003C7338">
                      <w:rPr>
                        <w:rStyle w:val="Hyperlink"/>
                        <w:rFonts w:ascii="Arial Narrow" w:hAnsi="Arial Narrow" w:cs="Carlito"/>
                        <w:szCs w:val="18"/>
                        <w:lang w:val="en-US"/>
                      </w:rPr>
                      <w:t>r</w:t>
                    </w:r>
                    <w:r w:rsidR="00C61C08" w:rsidRPr="003C7338">
                      <w:rPr>
                        <w:rStyle w:val="Hyperlink"/>
                        <w:rFonts w:ascii="Arial Narrow" w:hAnsi="Arial Narrow" w:cs="Carlito"/>
                        <w:szCs w:val="18"/>
                        <w:lang w:val="en-US"/>
                      </w:rPr>
                      <w:t>esearch</w:t>
                    </w:r>
                  </w:hyperlink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in </w:t>
                  </w:r>
                  <w:r w:rsidR="00FA1E3C" w:rsidRPr="003C7338">
                    <w:rPr>
                      <w:rFonts w:ascii="Arial Narrow" w:hAnsi="Arial Narrow" w:cs="Carlito"/>
                      <w:szCs w:val="18"/>
                      <w:lang w:val="en-US"/>
                    </w:rPr>
                    <w:t>machine learning</w:t>
                  </w:r>
                  <w:r w:rsidR="00FA1E3C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ystems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b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iology with honored </w:t>
                  </w:r>
                  <w:hyperlink r:id="rId25" w:history="1">
                    <w:r w:rsidR="00C61C08" w:rsidRPr="00250AE5">
                      <w:rPr>
                        <w:rStyle w:val="Hyperlink"/>
                        <w:rFonts w:ascii="Arial Narrow" w:hAnsi="Arial Narrow" w:cs="Carlito"/>
                        <w:szCs w:val="18"/>
                        <w:lang w:val="en-US"/>
                      </w:rPr>
                      <w:t>diploma t</w:t>
                    </w:r>
                    <w:r w:rsidR="000414FD" w:rsidRPr="00250AE5">
                      <w:rPr>
                        <w:rStyle w:val="Hyperlink"/>
                        <w:rFonts w:ascii="Arial Narrow" w:hAnsi="Arial Narrow" w:cs="Carlito"/>
                        <w:szCs w:val="18"/>
                        <w:lang w:val="en-US"/>
                      </w:rPr>
                      <w:t>hesis</w:t>
                    </w:r>
                  </w:hyperlink>
                  <w:r w:rsidR="000414F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:</w:t>
                  </w:r>
                  <w:r w:rsidR="000414FD" w:rsidRPr="00622FB7">
                    <w:rPr>
                      <w:rFonts w:ascii="Arial Narrow" w:hAnsi="Arial Narrow" w:cs="Carlito"/>
                      <w:b/>
                      <w:bCs/>
                      <w:szCs w:val="18"/>
                      <w:lang w:val="en-US"/>
                    </w:rPr>
                    <w:t xml:space="preserve"> </w:t>
                  </w:r>
                  <w:r w:rsidR="00922172">
                    <w:rPr>
                      <w:rFonts w:ascii="Arial Narrow" w:hAnsi="Arial Narrow" w:cs="Carlito"/>
                      <w:b/>
                      <w:bCs/>
                      <w:szCs w:val="18"/>
                      <w:lang w:val="en-US"/>
                    </w:rPr>
                    <w:t>“</w:t>
                  </w:r>
                  <w:r w:rsidR="000414FD" w:rsidRPr="00FF4C11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>Principal Manifold based Corr</w:t>
                  </w:r>
                  <w:r w:rsidR="000314EA" w:rsidRPr="00FF4C11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>elation</w:t>
                  </w:r>
                  <w:r w:rsidR="000414FD" w:rsidRPr="00FF4C11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 Analysis</w:t>
                  </w:r>
                  <w:r w:rsidR="00922172" w:rsidRPr="00922172">
                    <w:rPr>
                      <w:rFonts w:ascii="Arial Narrow" w:hAnsi="Arial Narrow" w:cs="Carlito"/>
                      <w:szCs w:val="18"/>
                      <w:lang w:val="en-US"/>
                    </w:rPr>
                    <w:t>”</w:t>
                  </w:r>
                </w:p>
                <w:p w14:paraId="6E8AD3EF" w14:textId="7FBC4833" w:rsidR="00DE31AD" w:rsidRPr="00622FB7" w:rsidRDefault="002E3B56" w:rsidP="00DB1EF3">
                  <w:pPr>
                    <w:pStyle w:val="TableContents"/>
                    <w:spacing w:after="120"/>
                    <w:ind w:left="-285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26" w:history="1">
                    <w:proofErr w:type="spellStart"/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Ostbayerische</w:t>
                    </w:r>
                    <w:proofErr w:type="spellEnd"/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proofErr w:type="spellStart"/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echnische</w:t>
                    </w:r>
                    <w:proofErr w:type="spellEnd"/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Hochschul</w:t>
                    </w:r>
                    <w:r w:rsidR="00147F4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e</w:t>
                    </w:r>
                    <w:r w:rsidR="00DE31AD" w:rsidRPr="00622FB7">
                      <w:rPr>
                        <w:rStyle w:val="Hyperlink"/>
                        <w:rFonts w:ascii="Carlito" w:hAnsi="Carlito" w:cs="Carlito"/>
                        <w:color w:val="auto"/>
                        <w:szCs w:val="18"/>
                        <w:u w:val="none"/>
                        <w:lang w:val="en-US"/>
                      </w:rPr>
                      <w:br/>
                    </w:r>
                  </w:hyperlink>
                  <w:r w:rsidR="00DE31AD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Regensburg, 2003 </w:t>
                  </w:r>
                  <w:r w:rsidR="00AD632A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DE31AD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2006</w:t>
                  </w:r>
                </w:p>
                <w:p w14:paraId="228C2219" w14:textId="72E4A1C9" w:rsidR="007C479E" w:rsidRPr="00622FB7" w:rsidRDefault="00064BAA" w:rsidP="00DB1EF3">
                  <w:pPr>
                    <w:pStyle w:val="TableContents"/>
                    <w:tabs>
                      <w:tab w:val="left" w:pos="282"/>
                    </w:tabs>
                    <w:spacing w:after="240"/>
                    <w:ind w:left="-285" w:right="329"/>
                    <w:jc w:val="both"/>
                    <w:rPr>
                      <w:rFonts w:ascii="Arial Narrow" w:hAnsi="Arial Narrow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pplied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thematics </w:t>
                  </w:r>
                  <w:r w:rsidR="008B36A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with </w:t>
                  </w:r>
                  <w:r w:rsidR="008B36A7" w:rsidRPr="00622FB7">
                    <w:rPr>
                      <w:rFonts w:ascii="Arial Narrow" w:hAnsi="Arial Narrow"/>
                      <w:szCs w:val="18"/>
                      <w:lang w:val="en-US"/>
                    </w:rPr>
                    <w:t>s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>pecialization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 xml:space="preserve"> in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g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>raph theory</w:t>
                  </w:r>
                  <w:r w:rsidR="00DE31AD" w:rsidRPr="00622FB7">
                    <w:rPr>
                      <w:rFonts w:ascii="Arial Narrow" w:hAnsi="Arial Narrow"/>
                      <w:lang w:val="en-US"/>
                    </w:rPr>
                    <w:t xml:space="preserve">, </w:t>
                  </w:r>
                  <w:r w:rsidR="00B90317" w:rsidRPr="00622FB7">
                    <w:rPr>
                      <w:rFonts w:ascii="Arial Narrow" w:hAnsi="Arial Narrow"/>
                      <w:lang w:val="en-US"/>
                    </w:rPr>
                    <w:t>optimization</w:t>
                  </w:r>
                  <w:r w:rsidR="0038046C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 xml:space="preserve">and 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o</w:t>
                  </w:r>
                  <w:r w:rsidR="00505C4D" w:rsidRPr="00622FB7">
                    <w:rPr>
                      <w:rFonts w:ascii="Arial Narrow" w:hAnsi="Arial Narrow"/>
                      <w:lang w:val="en-US"/>
                    </w:rPr>
                    <w:t>perations-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r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>esearch</w:t>
                  </w:r>
                  <w:r w:rsidR="00C61C08" w:rsidRPr="00622FB7">
                    <w:rPr>
                      <w:rFonts w:ascii="Arial Narrow" w:hAnsi="Arial Narrow"/>
                      <w:lang w:val="en-US"/>
                    </w:rPr>
                    <w:t>.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C61C08" w:rsidRPr="00622FB7">
                    <w:rPr>
                      <w:rFonts w:ascii="Arial Narrow" w:hAnsi="Arial Narrow"/>
                      <w:lang w:val="en-US"/>
                    </w:rPr>
                    <w:t>S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>ubsidiary subject</w:t>
                  </w:r>
                  <w:r w:rsidR="00FE1991">
                    <w:rPr>
                      <w:rFonts w:ascii="Arial Narrow" w:hAnsi="Arial Narrow"/>
                      <w:lang w:val="en-US"/>
                    </w:rPr>
                    <w:t>s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>:</w:t>
                  </w:r>
                  <w:r w:rsidR="00E74A96">
                    <w:rPr>
                      <w:rFonts w:ascii="Arial Narrow" w:hAnsi="Arial Narrow"/>
                      <w:lang w:val="en-US"/>
                    </w:rPr>
                    <w:t xml:space="preserve"> Relational </w:t>
                  </w:r>
                  <w:r w:rsidR="00677A4E">
                    <w:rPr>
                      <w:rFonts w:ascii="Arial Narrow" w:hAnsi="Arial Narrow"/>
                      <w:lang w:val="en-US"/>
                    </w:rPr>
                    <w:t>d</w:t>
                  </w:r>
                  <w:r w:rsidR="00FE1991">
                    <w:rPr>
                      <w:rFonts w:ascii="Arial Narrow" w:hAnsi="Arial Narrow"/>
                      <w:lang w:val="en-US"/>
                    </w:rPr>
                    <w:t>atabase</w:t>
                  </w:r>
                  <w:r w:rsidR="00E74A96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677A4E">
                    <w:rPr>
                      <w:rFonts w:ascii="Arial Narrow" w:hAnsi="Arial Narrow"/>
                      <w:lang w:val="en-US"/>
                    </w:rPr>
                    <w:t>m</w:t>
                  </w:r>
                  <w:r w:rsidR="00E74A96">
                    <w:rPr>
                      <w:rFonts w:ascii="Arial Narrow" w:hAnsi="Arial Narrow"/>
                      <w:lang w:val="en-US"/>
                    </w:rPr>
                    <w:t>anage-</w:t>
                  </w:r>
                  <w:proofErr w:type="spellStart"/>
                  <w:r w:rsidR="00E74A96">
                    <w:rPr>
                      <w:rFonts w:ascii="Arial Narrow" w:hAnsi="Arial Narrow"/>
                      <w:lang w:val="en-US"/>
                    </w:rPr>
                    <w:t>ment</w:t>
                  </w:r>
                  <w:proofErr w:type="spellEnd"/>
                  <w:r w:rsidR="00E74A96">
                    <w:rPr>
                      <w:rFonts w:ascii="Arial Narrow" w:hAnsi="Arial Narrow"/>
                      <w:lang w:val="en-US"/>
                    </w:rPr>
                    <w:t xml:space="preserve">, </w:t>
                  </w:r>
                  <w:r w:rsidR="00677A4E">
                    <w:rPr>
                      <w:rFonts w:ascii="Arial Narrow" w:hAnsi="Arial Narrow"/>
                      <w:lang w:val="en-US"/>
                    </w:rPr>
                    <w:t>software development and e</w:t>
                  </w:r>
                  <w:r w:rsidR="00E74A96" w:rsidRPr="00622FB7">
                    <w:rPr>
                      <w:rFonts w:ascii="Arial Narrow" w:hAnsi="Arial Narrow"/>
                      <w:lang w:val="en-US"/>
                    </w:rPr>
                    <w:t>conomics</w:t>
                  </w:r>
                  <w:r w:rsidR="00D21AF1" w:rsidRPr="00622FB7">
                    <w:rPr>
                      <w:rFonts w:ascii="Arial Narrow" w:hAnsi="Arial Narrow"/>
                      <w:lang w:val="en-US"/>
                    </w:rPr>
                    <w:t xml:space="preserve">. </w:t>
                  </w:r>
                  <w:r w:rsidR="00096FA9" w:rsidRPr="00622FB7">
                    <w:rPr>
                      <w:rFonts w:ascii="Arial Narrow" w:hAnsi="Arial Narrow"/>
                      <w:lang w:val="en-US"/>
                    </w:rPr>
                    <w:t>Internship</w:t>
                  </w:r>
                  <w:r w:rsidR="00D21AF1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677A4E">
                    <w:rPr>
                      <w:rFonts w:ascii="Arial Narrow" w:hAnsi="Arial Narrow"/>
                      <w:lang w:val="en-US"/>
                    </w:rPr>
                    <w:t>s</w:t>
                  </w:r>
                  <w:r w:rsidR="00D21AF1" w:rsidRPr="00622FB7">
                    <w:rPr>
                      <w:rFonts w:ascii="Arial Narrow" w:hAnsi="Arial Narrow"/>
                      <w:lang w:val="en-US"/>
                    </w:rPr>
                    <w:t xml:space="preserve">emester: </w:t>
                  </w:r>
                  <w:r w:rsidR="00397614" w:rsidRPr="002079E8">
                    <w:rPr>
                      <w:rFonts w:ascii="Arial Narrow" w:hAnsi="Arial Narrow"/>
                      <w:lang w:val="en-US"/>
                    </w:rPr>
                    <w:t xml:space="preserve">Development </w:t>
                  </w:r>
                  <w:r w:rsidR="00B73341">
                    <w:rPr>
                      <w:rFonts w:ascii="Arial Narrow" w:hAnsi="Arial Narrow"/>
                      <w:lang w:val="en-US"/>
                    </w:rPr>
                    <w:t>and</w:t>
                  </w:r>
                  <w:r w:rsidR="00FE20F1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FE1991" w:rsidRPr="002079E8">
                    <w:rPr>
                      <w:rFonts w:ascii="Arial Narrow" w:hAnsi="Arial Narrow"/>
                      <w:lang w:val="en-US"/>
                    </w:rPr>
                    <w:t xml:space="preserve">implementation </w:t>
                  </w:r>
                  <w:r w:rsidR="00397614" w:rsidRPr="002079E8">
                    <w:rPr>
                      <w:rFonts w:ascii="Arial Narrow" w:hAnsi="Arial Narrow"/>
                      <w:lang w:val="en-US"/>
                    </w:rPr>
                    <w:t xml:space="preserve">of </w:t>
                  </w:r>
                  <w:r w:rsidR="00FF4C11" w:rsidRPr="002079E8">
                    <w:rPr>
                      <w:rFonts w:ascii="Arial Narrow" w:hAnsi="Arial Narrow"/>
                      <w:lang w:val="en-US"/>
                    </w:rPr>
                    <w:t>the</w:t>
                  </w:r>
                  <w:r w:rsidR="00397614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00022D" w:rsidRPr="002079E8">
                    <w:rPr>
                      <w:rFonts w:ascii="Arial Narrow" w:hAnsi="Arial Narrow"/>
                      <w:lang w:val="en-US"/>
                    </w:rPr>
                    <w:t>graph-based</w:t>
                  </w:r>
                  <w:r w:rsidR="00132BD7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7C5DBB" w:rsidRPr="002079E8">
                    <w:rPr>
                      <w:rFonts w:ascii="Arial Narrow" w:hAnsi="Arial Narrow"/>
                      <w:lang w:val="en-US"/>
                    </w:rPr>
                    <w:t>o</w:t>
                  </w:r>
                  <w:r w:rsidR="00132BD7" w:rsidRPr="002079E8">
                    <w:rPr>
                      <w:rFonts w:ascii="Arial Narrow" w:hAnsi="Arial Narrow"/>
                      <w:lang w:val="en-US"/>
                    </w:rPr>
                    <w:t>ptimization</w:t>
                  </w:r>
                  <w:r w:rsidR="00397614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hyperlink r:id="rId27" w:history="1">
                    <w:r w:rsidR="007C5DBB" w:rsidRPr="00B73341">
                      <w:rPr>
                        <w:rStyle w:val="Hyperlink"/>
                        <w:rFonts w:ascii="Arial Narrow" w:hAnsi="Arial Narrow"/>
                        <w:lang w:val="en-US"/>
                      </w:rPr>
                      <w:t>a</w:t>
                    </w:r>
                    <w:r w:rsidR="00397614" w:rsidRPr="00B73341">
                      <w:rPr>
                        <w:rStyle w:val="Hyperlink"/>
                        <w:rFonts w:ascii="Arial Narrow" w:hAnsi="Arial Narrow"/>
                        <w:lang w:val="en-US"/>
                      </w:rPr>
                      <w:t xml:space="preserve">lgorithm </w:t>
                    </w:r>
                    <w:r w:rsidR="00B73341" w:rsidRPr="00B73341">
                      <w:rPr>
                        <w:rStyle w:val="Hyperlink"/>
                        <w:rFonts w:ascii="Arial Narrow" w:hAnsi="Arial Narrow"/>
                        <w:lang w:val="en-US"/>
                      </w:rPr>
                      <w:t>and</w:t>
                    </w:r>
                    <w:r w:rsidR="00C801F8" w:rsidRPr="00B73341">
                      <w:rPr>
                        <w:rStyle w:val="Hyperlink"/>
                        <w:rFonts w:ascii="Arial Narrow" w:hAnsi="Arial Narrow"/>
                        <w:lang w:val="en-US"/>
                      </w:rPr>
                      <w:t xml:space="preserve"> software</w:t>
                    </w:r>
                  </w:hyperlink>
                  <w:r w:rsidR="00C801F8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2079E8" w:rsidRPr="00983B40">
                    <w:rPr>
                      <w:rFonts w:ascii="Arial Narrow" w:hAnsi="Arial Narrow"/>
                      <w:i/>
                      <w:iCs/>
                      <w:lang w:val="en-US"/>
                    </w:rPr>
                    <w:t>”</w:t>
                  </w:r>
                  <w:proofErr w:type="spellStart"/>
                  <w:r w:rsidR="002079E8" w:rsidRPr="002079E8">
                    <w:rPr>
                      <w:rFonts w:ascii="Arial Narrow" w:hAnsi="Arial Narrow"/>
                      <w:i/>
                      <w:iCs/>
                      <w:lang w:val="en-US"/>
                    </w:rPr>
                    <w:t>P</w:t>
                  </w:r>
                  <w:r w:rsidR="00FF4C11" w:rsidRPr="002079E8">
                    <w:rPr>
                      <w:rFonts w:ascii="Arial Narrow" w:hAnsi="Arial Narrow"/>
                      <w:i/>
                      <w:iCs/>
                      <w:lang w:val="en-US"/>
                    </w:rPr>
                    <w:t>olyTran</w:t>
                  </w:r>
                  <w:proofErr w:type="spellEnd"/>
                  <w:r w:rsidR="002079E8" w:rsidRPr="00983B40">
                    <w:rPr>
                      <w:rFonts w:ascii="Arial Narrow" w:hAnsi="Arial Narrow"/>
                      <w:i/>
                      <w:iCs/>
                      <w:lang w:val="en-US"/>
                    </w:rPr>
                    <w:t>”</w:t>
                  </w:r>
                  <w:r w:rsidR="00FF4C11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397614" w:rsidRPr="002079E8">
                    <w:rPr>
                      <w:rFonts w:ascii="Arial Narrow" w:hAnsi="Arial Narrow"/>
                      <w:lang w:val="en-US"/>
                    </w:rPr>
                    <w:t>for</w:t>
                  </w:r>
                  <w:r w:rsidR="00FE1991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AE717B">
                    <w:rPr>
                      <w:rFonts w:ascii="Arial Narrow" w:hAnsi="Arial Narrow"/>
                      <w:lang w:val="en-US"/>
                    </w:rPr>
                    <w:t>automated machine</w:t>
                  </w:r>
                  <w:r w:rsidR="00FE1991">
                    <w:rPr>
                      <w:rFonts w:ascii="Arial Narrow" w:hAnsi="Arial Narrow"/>
                      <w:lang w:val="en-US"/>
                    </w:rPr>
                    <w:t xml:space="preserve"> translation.</w:t>
                  </w:r>
                </w:p>
              </w:tc>
            </w:tr>
            <w:tr w:rsidR="00207400" w:rsidRPr="00622FB7" w14:paraId="712E174A" w14:textId="77777777" w:rsidTr="00621CF4">
              <w:tblPrEx>
                <w:shd w:val="clear" w:color="auto" w:fill="auto"/>
              </w:tblPrEx>
              <w:trPr>
                <w:trHeight w:val="1022"/>
              </w:trPr>
              <w:tc>
                <w:tcPr>
                  <w:tcW w:w="5103" w:type="dxa"/>
                  <w:gridSpan w:val="2"/>
                  <w:tcBorders>
                    <w:top w:val="nil"/>
                    <w:bottom w:val="single" w:sz="12" w:space="0" w:color="F2F2F2" w:themeColor="background1" w:themeShade="F2"/>
                  </w:tcBorders>
                  <w:vAlign w:val="center"/>
                </w:tcPr>
                <w:p w14:paraId="4483039A" w14:textId="674C9F86" w:rsidR="00207400" w:rsidRPr="00622FB7" w:rsidRDefault="00207400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5110EE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0E3371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518AED0" wp14:editId="47363A6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422910" cy="422910"/>
                            <wp:effectExtent l="0" t="0" r="15240" b="15240"/>
                            <wp:wrapSquare wrapText="bothSides"/>
                            <wp:docPr id="31" name="Oval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A54AD7" w14:textId="01506E94" w:rsidR="005474D7" w:rsidRPr="007B5CAC" w:rsidRDefault="00EB3ED1" w:rsidP="007B5CAC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5110EE">
                                          <w:rPr>
                                            <w:rFonts w:ascii="Material Icons" w:hAnsi="Material Icons"/>
                                            <w:color w:val="0E3371"/>
                                            <w:sz w:val="44"/>
                                            <w:szCs w:val="44"/>
                                          </w:rPr>
                                          <w:t></w:t>
                                        </w:r>
                                        <w:r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</w:t>
                                        </w:r>
                                        <w:r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</w:t>
                                        </w:r>
                                        <w:r w:rsidR="007B5CAC"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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518AED0" id="Oval 31" o:spid="_x0000_s1030" style="position:absolute;left:0;text-align:left;margin-left:0;margin-top:.3pt;width:33.3pt;height:33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" fillcolor="#f2f2f2 [3052]" strokecolor="white [3212]" strokeweight="1pt">
                            <v:stroke joinstyle="miter"/>
                            <v:textbox inset="0,0,0,0">
                              <w:txbxContent>
                                <w:p w14:paraId="3FA54AD7" w14:textId="01506E94" w:rsidR="005474D7" w:rsidRPr="007B5CAC" w:rsidRDefault="00EB3ED1" w:rsidP="007B5CA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  <w:r w:rsidRPr="005110EE">
                                    <w:rPr>
                                      <w:rFonts w:ascii="Material Icons" w:hAnsi="Material Icons"/>
                                      <w:color w:val="0E3371"/>
                                      <w:sz w:val="44"/>
                                      <w:szCs w:val="44"/>
                                    </w:rPr>
                                    <w:t></w:t>
                                  </w:r>
                                  <w:r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</w:t>
                                  </w:r>
                                  <w:r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</w:t>
                                  </w:r>
                                  <w:r w:rsidR="007B5CAC"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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5110EE">
                    <w:rPr>
                      <w:rFonts w:asciiTheme="majorHAnsi" w:hAnsiTheme="majorHAnsi" w:cstheme="majorHAnsi"/>
                      <w:b/>
                      <w:bCs/>
                      <w:caps/>
                      <w:color w:val="0E3371"/>
                      <w:sz w:val="24"/>
                      <w:szCs w:val="24"/>
                      <w:lang w:val="en-US"/>
                    </w:rPr>
                    <w:t>L</w:t>
                  </w:r>
                  <w:r w:rsidR="00F06B27" w:rsidRPr="005110EE">
                    <w:rPr>
                      <w:rFonts w:asciiTheme="majorHAnsi" w:hAnsiTheme="majorHAnsi" w:cstheme="majorHAnsi"/>
                      <w:b/>
                      <w:bCs/>
                      <w:caps/>
                      <w:color w:val="0E3371"/>
                      <w:sz w:val="24"/>
                      <w:szCs w:val="24"/>
                      <w:lang w:val="en-US"/>
                    </w:rPr>
                    <w:t>anguages</w:t>
                  </w:r>
                </w:p>
              </w:tc>
            </w:tr>
            <w:tr w:rsidR="0053111C" w:rsidRPr="000D0E8C" w14:paraId="34F2F92C" w14:textId="77777777" w:rsidTr="00E77E8A">
              <w:tblPrEx>
                <w:shd w:val="clear" w:color="auto" w:fill="auto"/>
                <w:tblCellMar>
                  <w:left w:w="108" w:type="dxa"/>
                  <w:right w:w="108" w:type="dxa"/>
                </w:tblCellMar>
              </w:tblPrEx>
              <w:trPr>
                <w:trHeight w:val="42"/>
              </w:trPr>
              <w:tc>
                <w:tcPr>
                  <w:tcW w:w="5103" w:type="dxa"/>
                  <w:gridSpan w:val="2"/>
                  <w:tcBorders>
                    <w:top w:val="single" w:sz="12" w:space="0" w:color="F2F2F2" w:themeColor="background1" w:themeShade="F2"/>
                    <w:bottom w:val="nil"/>
                  </w:tcBorders>
                  <w:tcMar>
                    <w:top w:w="227" w:type="dxa"/>
                    <w:left w:w="284" w:type="dxa"/>
                    <w:right w:w="284" w:type="dxa"/>
                  </w:tcMar>
                  <w:vAlign w:val="center"/>
                </w:tcPr>
                <w:p w14:paraId="2036B3CF" w14:textId="6F356A3D" w:rsidR="00625738" w:rsidRPr="00622FB7" w:rsidRDefault="00B652E1" w:rsidP="00DB1EF3">
                  <w:pPr>
                    <w:ind w:left="-285"/>
                    <w:rPr>
                      <w:rFonts w:ascii="Arial Narrow" w:hAnsi="Arial Narrow" w:cs="Carlito"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b/>
                      <w:bCs/>
                      <w:sz w:val="18"/>
                      <w:szCs w:val="18"/>
                      <w:lang w:val="en-US"/>
                    </w:rPr>
                    <w:t>German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: N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tive</w:t>
                  </w:r>
                  <w:r w:rsidR="00756DCD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|</w:t>
                  </w:r>
                  <w:r w:rsidR="00C61C08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 w:cs="Carlito"/>
                      <w:b/>
                      <w:bCs/>
                      <w:sz w:val="18"/>
                      <w:szCs w:val="18"/>
                      <w:lang w:val="en-US"/>
                    </w:rPr>
                    <w:t>English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: F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luent</w:t>
                  </w:r>
                  <w:r w:rsidR="00756DCD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|</w:t>
                  </w:r>
                  <w:r w:rsidR="00E17D21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E17D21"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French</w:t>
                  </w:r>
                  <w:r w:rsidR="00E17D21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: Basic |</w:t>
                  </w:r>
                  <w:r w:rsidR="00C61C08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Irish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: Basic</w:t>
                  </w:r>
                </w:p>
              </w:tc>
            </w:tr>
          </w:tbl>
          <w:p w14:paraId="4E598F7E" w14:textId="37777A06" w:rsidR="00DB58F7" w:rsidRPr="00622FB7" w:rsidRDefault="00DB58F7" w:rsidP="0066272C">
            <w:pPr>
              <w:ind w:left="157"/>
              <w:jc w:val="both"/>
              <w:rPr>
                <w:rFonts w:cs="Arial"/>
                <w:color w:val="262626" w:themeColor="text1" w:themeTint="D9"/>
                <w:lang w:val="en-US"/>
              </w:rPr>
            </w:pPr>
          </w:p>
        </w:tc>
        <w:tc>
          <w:tcPr>
            <w:tcW w:w="5323" w:type="dxa"/>
            <w:noWrap/>
          </w:tcPr>
          <w:tbl>
            <w:tblPr>
              <w:tblStyle w:val="Tabellenraster"/>
              <w:tblW w:w="5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310"/>
            </w:tblGrid>
            <w:tr w:rsidR="00207400" w:rsidRPr="00622FB7" w14:paraId="1BBD3625" w14:textId="77777777" w:rsidTr="00121DDF">
              <w:trPr>
                <w:trHeight w:val="1020"/>
              </w:trPr>
              <w:tc>
                <w:tcPr>
                  <w:tcW w:w="5310" w:type="dxa"/>
                  <w:tcBorders>
                    <w:bottom w:val="single" w:sz="12" w:space="0" w:color="F2F2F2" w:themeColor="background1" w:themeShade="F2"/>
                  </w:tcBorders>
                  <w:tcMar>
                    <w:left w:w="284" w:type="dxa"/>
                    <w:right w:w="0" w:type="dxa"/>
                  </w:tcMar>
                  <w:vAlign w:val="center"/>
                </w:tcPr>
                <w:p w14:paraId="577417AD" w14:textId="2DCC0590" w:rsidR="00207400" w:rsidRPr="00622FB7" w:rsidRDefault="00207400" w:rsidP="004C28D6">
                  <w:pPr>
                    <w:tabs>
                      <w:tab w:val="left" w:pos="600"/>
                    </w:tabs>
                    <w:spacing w:before="200"/>
                    <w:ind w:left="601" w:right="-26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A32755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0E3371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ADEBE67" wp14:editId="606DFF00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0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22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2A01893" w14:textId="7AB51462" w:rsidR="00207400" w:rsidRPr="00A32755" w:rsidRDefault="007A37E8" w:rsidP="007A37E8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0E3371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A32755">
                                          <w:rPr>
                                            <w:rFonts w:ascii="Material Icons" w:hAnsi="Material Icons"/>
                                            <w:color w:val="0E3371"/>
                                            <w:sz w:val="44"/>
                                            <w:szCs w:val="44"/>
                                          </w:rPr>
                                          <w:t>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ADEBE67" id="_x0000_s1031" style="position:absolute;left:0;text-align:left;margin-left:.2pt;margin-top:0;width:33.3pt;height:3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" fillcolor="#f2f2f2 [3052]" stroked="f" strokeweight="1pt">
                            <v:stroke joinstyle="miter"/>
                            <v:textbox inset="0,0,0,0">
                              <w:txbxContent>
                                <w:p w14:paraId="12A01893" w14:textId="7AB51462" w:rsidR="00207400" w:rsidRPr="00A32755" w:rsidRDefault="007A37E8" w:rsidP="007A37E8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0E3371"/>
                                      <w:sz w:val="44"/>
                                      <w:szCs w:val="44"/>
                                    </w:rPr>
                                  </w:pPr>
                                  <w:r w:rsidRPr="00A32755">
                                    <w:rPr>
                                      <w:rFonts w:ascii="Material Icons" w:hAnsi="Material Icons"/>
                                      <w:color w:val="0E3371"/>
                                      <w:sz w:val="44"/>
                                      <w:szCs w:val="44"/>
                                    </w:rPr>
                                    <w:t>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A32755">
                    <w:rPr>
                      <w:rFonts w:asciiTheme="majorHAnsi" w:hAnsiTheme="majorHAnsi" w:cstheme="majorHAnsi"/>
                      <w:b/>
                      <w:bCs/>
                      <w:caps/>
                      <w:color w:val="0E3371"/>
                      <w:sz w:val="24"/>
                      <w:szCs w:val="24"/>
                      <w:lang w:val="en-US"/>
                    </w:rPr>
                    <w:t>E</w:t>
                  </w:r>
                  <w:r w:rsidR="00F06B27" w:rsidRPr="00A32755">
                    <w:rPr>
                      <w:rFonts w:asciiTheme="majorHAnsi" w:hAnsiTheme="majorHAnsi" w:cstheme="majorHAnsi"/>
                      <w:b/>
                      <w:bCs/>
                      <w:caps/>
                      <w:color w:val="0E3371"/>
                      <w:sz w:val="24"/>
                      <w:szCs w:val="24"/>
                      <w:lang w:val="en-US"/>
                    </w:rPr>
                    <w:t>xperience</w:t>
                  </w:r>
                </w:p>
              </w:tc>
            </w:tr>
            <w:tr w:rsidR="00495B60" w:rsidRPr="000D0E8C" w14:paraId="5D2DF6AD" w14:textId="77777777" w:rsidTr="000D0E8C">
              <w:trPr>
                <w:trHeight w:val="9539"/>
              </w:trPr>
              <w:tc>
                <w:tcPr>
                  <w:tcW w:w="5310" w:type="dxa"/>
                  <w:tcBorders>
                    <w:top w:val="single" w:sz="12" w:space="0" w:color="F2F2F2" w:themeColor="background1" w:themeShade="F2"/>
                  </w:tcBorders>
                  <w:tcMar>
                    <w:top w:w="227" w:type="dxa"/>
                    <w:left w:w="567" w:type="dxa"/>
                    <w:right w:w="0" w:type="dxa"/>
                  </w:tcMar>
                </w:tcPr>
                <w:p w14:paraId="43D2A617" w14:textId="7BD9F4C6" w:rsidR="009713BD" w:rsidRPr="003752E1" w:rsidRDefault="002E3B56" w:rsidP="00DB1EF3">
                  <w:pPr>
                    <w:pStyle w:val="TableContents"/>
                    <w:spacing w:after="120"/>
                    <w:ind w:left="-313"/>
                    <w:rPr>
                      <w:rFonts w:ascii="Arial Narrow" w:hAnsi="Arial Narrow" w:cstheme="majorHAnsi"/>
                      <w:szCs w:val="18"/>
                      <w:lang w:val="en-US"/>
                    </w:rPr>
                  </w:pPr>
                  <w:hyperlink r:id="rId28" w:history="1">
                    <w:proofErr w:type="spellStart"/>
                    <w:r w:rsidR="00DC0BED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amprela</w:t>
                    </w:r>
                    <w:proofErr w:type="spellEnd"/>
                    <w:r w:rsidR="00DC0BED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r w:rsidR="009713BD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GmbH</w:t>
                    </w:r>
                  </w:hyperlink>
                  <w:r w:rsidR="00A56CD8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, Senior Data Scientist</w:t>
                  </w:r>
                  <w:r w:rsidR="009713BD" w:rsidRPr="003752E1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br/>
                  </w:r>
                  <w:r w:rsidR="009713BD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Mannheim, 05/2021 - present</w:t>
                  </w:r>
                </w:p>
                <w:p w14:paraId="033AA06B" w14:textId="58DB4EDF" w:rsidR="009713BD" w:rsidRPr="003752E1" w:rsidRDefault="00C801F8" w:rsidP="00DB1EF3">
                  <w:pPr>
                    <w:pStyle w:val="TableContents"/>
                    <w:spacing w:after="240"/>
                    <w:ind w:left="-313" w:right="189" w:firstLine="1"/>
                    <w:jc w:val="both"/>
                    <w:rPr>
                      <w:rFonts w:ascii="Arial Narrow" w:hAnsi="Arial Narrow" w:cs="Carlito"/>
                      <w:szCs w:val="18"/>
                      <w:lang w:val="en-US"/>
                    </w:rPr>
                  </w:pPr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Process mining, enterprise data modeling</w:t>
                  </w:r>
                  <w:r w:rsidR="003F6A4C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 digitalization projects from inception to </w:t>
                  </w:r>
                  <w:r w:rsidR="00EE7BAA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gile </w:t>
                  </w:r>
                  <w:r w:rsidR="00CE4CD9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project managemen</w:t>
                  </w:r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t, implementation and operation</w:t>
                  </w:r>
                </w:p>
                <w:p w14:paraId="288AD93B" w14:textId="37FF3ACA" w:rsidR="00B42766" w:rsidRPr="003752E1" w:rsidRDefault="002E3B56" w:rsidP="00DB1EF3">
                  <w:pPr>
                    <w:pStyle w:val="TableContents"/>
                    <w:spacing w:after="120"/>
                    <w:ind w:left="-313" w:firstLine="1"/>
                    <w:rPr>
                      <w:rFonts w:ascii="Arial Narrow" w:hAnsi="Arial Narrow" w:cstheme="majorHAnsi"/>
                      <w:szCs w:val="18"/>
                      <w:lang w:val="en-US"/>
                    </w:rPr>
                  </w:pPr>
                  <w:hyperlink r:id="rId29" w:history="1">
                    <w:r w:rsidR="00E95051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r</w:t>
                    </w:r>
                    <w:r w:rsidR="00B42766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eboo</w:t>
                    </w:r>
                    <w:r w:rsidR="00FE08E3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</w:t>
                    </w:r>
                    <w:r w:rsidR="009713BD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GmbH</w:t>
                    </w:r>
                  </w:hyperlink>
                  <w:r w:rsidR="00577DCF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, Data Scientist</w:t>
                  </w:r>
                  <w:r w:rsidR="00B42766" w:rsidRPr="003752E1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br/>
                  </w:r>
                  <w:r w:rsidR="001E110E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Mannheim</w:t>
                  </w:r>
                  <w:r w:rsidR="00B42766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, 03/2020 </w:t>
                  </w:r>
                  <w:r w:rsidR="00E95051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-</w:t>
                  </w:r>
                  <w:r w:rsidR="00B42766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 </w:t>
                  </w:r>
                  <w:r w:rsidR="00660A48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0</w:t>
                  </w:r>
                  <w:r w:rsidR="008D0244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4</w:t>
                  </w:r>
                  <w:r w:rsidR="00660A48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/2021</w:t>
                  </w:r>
                </w:p>
                <w:p w14:paraId="4408F966" w14:textId="279BB75D" w:rsidR="00B42766" w:rsidRPr="003752E1" w:rsidRDefault="00B42766" w:rsidP="00830CF4">
                  <w:pPr>
                    <w:pStyle w:val="TableContents"/>
                    <w:spacing w:after="240"/>
                    <w:ind w:left="-313" w:right="189" w:firstLine="1"/>
                    <w:jc w:val="both"/>
                    <w:rPr>
                      <w:rFonts w:ascii="Arial Narrow" w:hAnsi="Arial Narrow" w:cs="Carlito"/>
                      <w:szCs w:val="18"/>
                      <w:lang w:val="en-US"/>
                    </w:rPr>
                  </w:pPr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I driven </w:t>
                  </w:r>
                  <w:r w:rsidR="0060213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hop</w:t>
                  </w:r>
                  <w:r w:rsidR="001E110E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60213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f</w:t>
                  </w:r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loor </w:t>
                  </w:r>
                  <w:r w:rsidR="0060213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a</w:t>
                  </w:r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utomation, </w:t>
                  </w:r>
                  <w:r w:rsidR="0060213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b</w:t>
                  </w:r>
                  <w:r w:rsidR="00C21382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usiness </w:t>
                  </w:r>
                  <w:r w:rsidR="0060213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a</w:t>
                  </w:r>
                  <w:r w:rsidR="00C21382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nalytics, </w:t>
                  </w:r>
                  <w:r w:rsidR="0060213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d</w:t>
                  </w:r>
                  <w:r w:rsidR="000D5D27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atabase</w:t>
                  </w:r>
                  <w:r w:rsidR="008B36A7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D5D27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development</w:t>
                  </w:r>
                  <w:r w:rsidR="005405C8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</w:t>
                  </w:r>
                  <w:r w:rsidR="000D5D27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DB1EF3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digitalization projects comprising </w:t>
                  </w:r>
                  <w:r w:rsidR="00E17D21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predictive </w:t>
                  </w:r>
                  <w:r w:rsidR="00524C6F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analytics</w:t>
                  </w:r>
                  <w:r w:rsidR="00CE4CD9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 </w:t>
                  </w:r>
                  <w:r w:rsidR="00B36A3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RPA</w:t>
                  </w:r>
                </w:p>
                <w:p w14:paraId="4D16ADF5" w14:textId="1111955D" w:rsidR="00B42766" w:rsidRPr="003752E1" w:rsidRDefault="002E3B56" w:rsidP="00DB1EF3">
                  <w:pPr>
                    <w:pStyle w:val="TableContents"/>
                    <w:spacing w:after="120"/>
                    <w:ind w:left="-313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30" w:history="1">
                    <w:r w:rsidR="00B42766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Freelance</w:t>
                    </w:r>
                    <w:r w:rsidR="00FE08E3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Data Scien</w:t>
                    </w:r>
                    <w:r w:rsidR="00471109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ist</w:t>
                    </w:r>
                  </w:hyperlink>
                  <w:r w:rsidR="00B4276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br/>
                  </w:r>
                  <w:r w:rsidR="00B42766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Heidelberg, 0</w:t>
                  </w:r>
                  <w:r w:rsidR="000314EA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3</w:t>
                  </w:r>
                  <w:r w:rsidR="00B42766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/2018 </w:t>
                  </w:r>
                  <w:r w:rsidR="00E95051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-</w:t>
                  </w:r>
                  <w:r w:rsidR="00B42766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 </w:t>
                  </w:r>
                  <w:r w:rsidR="001E110E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02/2020</w:t>
                  </w:r>
                </w:p>
                <w:p w14:paraId="22F496E8" w14:textId="5FFC7721" w:rsidR="00B42766" w:rsidRPr="003752E1" w:rsidRDefault="00471109" w:rsidP="00DB1EF3">
                  <w:pPr>
                    <w:spacing w:after="240"/>
                    <w:ind w:left="-313" w:right="189"/>
                    <w:jc w:val="both"/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</w:pP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Consulting in </w:t>
                  </w:r>
                  <w:r w:rsidR="006F166A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enterprise </w:t>
                  </w: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d</w:t>
                  </w:r>
                  <w:r w:rsidR="00602136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ata </w:t>
                  </w: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w</w:t>
                  </w:r>
                  <w:r w:rsidR="000D5D27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rehousing</w:t>
                  </w: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</w:t>
                  </w:r>
                  <w:r w:rsidR="000D5D27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F166A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(hybrid-, multi-) cloud</w:t>
                  </w:r>
                  <w:r w:rsidR="00C801F8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</w:t>
                  </w:r>
                  <w:r w:rsidR="006F166A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data</w:t>
                  </w:r>
                  <w:r w:rsidR="006F166A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</w: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naly</w:t>
                  </w:r>
                  <w:r w:rsidR="006418F8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i</w:t>
                  </w:r>
                  <w:r w:rsidR="00DB1EF3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</w:t>
                  </w: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- and digitalization projects </w:t>
                  </w:r>
                  <w:r w:rsidR="000D5D27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in the Rhine-Neckar metropolitan </w:t>
                  </w: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rea</w:t>
                  </w:r>
                </w:p>
                <w:p w14:paraId="4B7E1CDC" w14:textId="0939F0FB" w:rsidR="001E110E" w:rsidRPr="003752E1" w:rsidRDefault="002E3B56" w:rsidP="00DB1EF3">
                  <w:pPr>
                    <w:pStyle w:val="TableContents"/>
                    <w:spacing w:after="120"/>
                    <w:ind w:left="-313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31" w:history="1">
                    <w:proofErr w:type="spellStart"/>
                    <w:r w:rsidR="001E110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Fr</w:t>
                    </w:r>
                    <w:r w:rsidR="00660A48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oo</w:t>
                    </w:r>
                    <w:r w:rsidR="001E110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lab</w:t>
                    </w:r>
                    <w:proofErr w:type="spellEnd"/>
                    <w:r w:rsidR="009B3EEF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r w:rsidR="00E95051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Smart Analytics</w:t>
                    </w:r>
                  </w:hyperlink>
                  <w:r w:rsidR="00A743C6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, Founder</w:t>
                  </w:r>
                  <w:r w:rsidR="001E110E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br/>
                    <w:t>Heidelberg, 05/201</w:t>
                  </w:r>
                  <w:r w:rsidR="000314EA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6</w:t>
                  </w:r>
                  <w:r w:rsidR="001E110E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E95051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9B3EEF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8C21FB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p</w:t>
                  </w:r>
                  <w:r w:rsidR="001E110E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resent</w:t>
                  </w:r>
                </w:p>
                <w:p w14:paraId="6903A281" w14:textId="3B13BFE4" w:rsidR="001E110E" w:rsidRPr="003752E1" w:rsidRDefault="0038046C" w:rsidP="00DB1EF3">
                  <w:pPr>
                    <w:spacing w:after="240"/>
                    <w:ind w:left="-313" w:right="189"/>
                    <w:jc w:val="both"/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</w:pP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Founder</w:t>
                  </w:r>
                  <w:r w:rsidR="000211D9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, </w:t>
                  </w:r>
                  <w:r w:rsidR="006B504B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oftware architect</w:t>
                  </w:r>
                  <w:r w:rsidR="000211D9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6A129B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consultant for </w:t>
                  </w:r>
                  <w:r w:rsidR="00EE4FD9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the</w:t>
                  </w:r>
                  <w:r w:rsidR="00476639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next generation</w:t>
                  </w:r>
                  <w:r w:rsidR="00830CF4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low code </w:t>
                  </w:r>
                  <w:hyperlink r:id="rId32" w:history="1">
                    <w:r w:rsidR="00830CF4" w:rsidRPr="003752E1">
                      <w:rPr>
                        <w:rStyle w:val="Hyperlink"/>
                        <w:rFonts w:ascii="Arial Narrow" w:hAnsi="Arial Narrow" w:cs="Carlito"/>
                        <w:sz w:val="18"/>
                        <w:szCs w:val="18"/>
                        <w:lang w:val="en-US"/>
                      </w:rPr>
                      <w:t>software framework</w:t>
                    </w:r>
                  </w:hyperlink>
                  <w:r w:rsidR="006A129B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2079E8" w:rsidRPr="003752E1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”V</w:t>
                  </w:r>
                  <w:r w:rsidR="00FF4C11" w:rsidRPr="003752E1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vid Code</w:t>
                  </w:r>
                  <w:r w:rsidR="002079E8" w:rsidRPr="003752E1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”</w:t>
                  </w:r>
                  <w:r w:rsidR="00FF4C11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830CF4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f</w:t>
                  </w:r>
                  <w:r w:rsidR="00830CF4" w:rsidRPr="003752E1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or </w:t>
                  </w:r>
                  <w:r w:rsidR="005B53DE" w:rsidRPr="003752E1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utomated collaborative</w:t>
                  </w:r>
                  <w:r w:rsidR="00830CF4" w:rsidRPr="003752E1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computing</w:t>
                  </w:r>
                </w:p>
                <w:p w14:paraId="44F96F0B" w14:textId="3FE9CBA2" w:rsidR="007F204E" w:rsidRPr="003752E1" w:rsidRDefault="00FE28D7" w:rsidP="00DB1EF3">
                  <w:pPr>
                    <w:pStyle w:val="TableContents"/>
                    <w:spacing w:after="120"/>
                    <w:ind w:left="-313"/>
                    <w:rPr>
                      <w:rStyle w:val="Hyperlink"/>
                      <w:rFonts w:ascii="Arial Narrow" w:hAnsi="Arial Narrow" w:cstheme="majorHAnsi"/>
                      <w:color w:val="auto"/>
                      <w:szCs w:val="18"/>
                      <w:u w:val="none"/>
                      <w:lang w:val="en-US"/>
                    </w:rPr>
                  </w:pPr>
                  <w:r w:rsidRPr="003752E1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fldChar w:fldCharType="begin"/>
                  </w:r>
                  <w:r w:rsidRPr="003752E1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instrText xml:space="preserve"> HYPERLINK "https://www.uni-heidelberg.de/en" </w:instrText>
                  </w:r>
                  <w:r w:rsidRPr="003752E1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fldChar w:fldCharType="separate"/>
                  </w:r>
                  <w:r w:rsidR="00B42766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Ruprecht-</w:t>
                  </w:r>
                  <w:proofErr w:type="spellStart"/>
                  <w:r w:rsidR="00B42766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Karls</w:t>
                  </w:r>
                  <w:proofErr w:type="spellEnd"/>
                  <w:r w:rsidR="00B42766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-Universit</w:t>
                  </w:r>
                  <w:r w:rsidR="00147F4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ät</w:t>
                  </w:r>
                </w:p>
                <w:p w14:paraId="6CA559B5" w14:textId="68B5D41C" w:rsidR="00E14171" w:rsidRPr="003752E1" w:rsidRDefault="00FE28D7" w:rsidP="00DB1EF3">
                  <w:pPr>
                    <w:pStyle w:val="TableContents"/>
                    <w:spacing w:after="120"/>
                    <w:ind w:left="-313" w:right="47"/>
                    <w:rPr>
                      <w:rFonts w:ascii="Arial Narrow" w:hAnsi="Arial Narrow"/>
                      <w:szCs w:val="18"/>
                      <w:lang w:val="en-US"/>
                    </w:rPr>
                  </w:pPr>
                  <w:r w:rsidRPr="003752E1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fldChar w:fldCharType="end"/>
                  </w:r>
                  <w:r w:rsidR="00C21382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06/2008 </w:t>
                  </w:r>
                  <w:r w:rsidR="00E95051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C21382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02/2014, </w:t>
                  </w:r>
                  <w:hyperlink r:id="rId33" w:history="1">
                    <w:r w:rsidR="002177C2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Institute for Mathematics</w:t>
                    </w:r>
                  </w:hyperlink>
                  <w:r w:rsidR="00022CD9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="008B36A7" w:rsidRPr="003752E1">
                    <w:rPr>
                      <w:rFonts w:ascii="Arial Narrow" w:hAnsi="Arial Narrow"/>
                      <w:szCs w:val="18"/>
                      <w:lang w:val="en-US"/>
                    </w:rPr>
                    <w:t>System</w:t>
                  </w:r>
                  <w:r w:rsidR="006B504B" w:rsidRPr="003752E1">
                    <w:rPr>
                      <w:rFonts w:ascii="Arial Narrow" w:hAnsi="Arial Narrow"/>
                      <w:szCs w:val="18"/>
                      <w:lang w:val="en-US"/>
                    </w:rPr>
                    <w:t>a</w:t>
                  </w:r>
                  <w:r w:rsidR="008B36A7" w:rsidRPr="003752E1">
                    <w:rPr>
                      <w:rFonts w:ascii="Arial Narrow" w:hAnsi="Arial Narrow"/>
                      <w:szCs w:val="18"/>
                      <w:lang w:val="en-US"/>
                    </w:rPr>
                    <w:t>dministrat</w:t>
                  </w:r>
                  <w:r w:rsidR="00FC0697" w:rsidRPr="003752E1">
                    <w:rPr>
                      <w:rFonts w:ascii="Arial Narrow" w:hAnsi="Arial Narrow"/>
                      <w:szCs w:val="18"/>
                      <w:lang w:val="en-US"/>
                    </w:rPr>
                    <w:t>or</w:t>
                  </w:r>
                  <w:proofErr w:type="spellEnd"/>
                  <w:r w:rsidR="003C6812" w:rsidRPr="003752E1">
                    <w:rPr>
                      <w:rFonts w:ascii="Arial Narrow" w:hAnsi="Arial Narrow"/>
                      <w:szCs w:val="18"/>
                      <w:lang w:val="en-US"/>
                    </w:rPr>
                    <w:t>: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</w:t>
                  </w:r>
                  <w:r w:rsidR="00602136" w:rsidRPr="003752E1">
                    <w:rPr>
                      <w:rFonts w:ascii="Arial Narrow" w:hAnsi="Arial Narrow"/>
                      <w:szCs w:val="18"/>
                      <w:lang w:val="en-US"/>
                    </w:rPr>
                    <w:t>Unix</w:t>
                  </w:r>
                  <w:r w:rsidR="00DB1EF3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a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dministration</w:t>
                  </w:r>
                  <w:r w:rsidR="00C94700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, </w:t>
                  </w:r>
                  <w:r w:rsidR="00EE4FD9" w:rsidRPr="003752E1">
                    <w:rPr>
                      <w:rFonts w:ascii="Arial Narrow" w:hAnsi="Arial Narrow"/>
                      <w:szCs w:val="18"/>
                      <w:lang w:val="en-US"/>
                    </w:rPr>
                    <w:t>DB</w:t>
                  </w:r>
                  <w:r w:rsidR="00DB1EF3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administration</w:t>
                  </w:r>
                  <w:r w:rsidR="00EE4FD9" w:rsidRPr="003752E1">
                    <w:rPr>
                      <w:rFonts w:ascii="Arial Narrow" w:hAnsi="Arial Narrow"/>
                      <w:szCs w:val="18"/>
                      <w:lang w:val="en-US"/>
                    </w:rPr>
                    <w:t>, network configuration</w:t>
                  </w:r>
                  <w:r w:rsidR="00DB1EF3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and </w:t>
                  </w:r>
                  <w:r w:rsidR="00C94700" w:rsidRPr="003752E1">
                    <w:rPr>
                      <w:rFonts w:ascii="Arial Narrow" w:hAnsi="Arial Narrow"/>
                      <w:szCs w:val="18"/>
                      <w:lang w:val="en-US"/>
                    </w:rPr>
                    <w:t>security</w:t>
                  </w:r>
                </w:p>
                <w:p w14:paraId="22B70C84" w14:textId="7166674E" w:rsidR="00E14171" w:rsidRPr="003752E1" w:rsidRDefault="00C21382" w:rsidP="00DB1EF3">
                  <w:pPr>
                    <w:pStyle w:val="TableContents"/>
                    <w:spacing w:after="120"/>
                    <w:ind w:left="-313" w:right="47"/>
                    <w:rPr>
                      <w:rFonts w:ascii="Arial Narrow" w:hAnsi="Arial Narrow"/>
                      <w:szCs w:val="18"/>
                      <w:lang w:val="en-US"/>
                    </w:rPr>
                  </w:pPr>
                  <w:r w:rsidRPr="003752E1">
                    <w:rPr>
                      <w:rFonts w:ascii="Arial Narrow" w:hAnsi="Arial Narrow"/>
                      <w:szCs w:val="18"/>
                      <w:lang w:val="en-US"/>
                    </w:rPr>
                    <w:t>05/2012</w:t>
                  </w:r>
                  <w:r w:rsidR="009B3EEF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E95051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9B3EEF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07/2012, </w:t>
                  </w:r>
                  <w:hyperlink r:id="rId34" w:history="1">
                    <w:r w:rsidR="007F204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 xml:space="preserve">Institute </w:t>
                    </w:r>
                    <w:r w:rsidR="002177C2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for</w:t>
                    </w:r>
                    <w:r w:rsidR="007F204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 xml:space="preserve"> Molecular Biotech</w:t>
                    </w:r>
                    <w:r w:rsidR="00CA1B0A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nology</w:t>
                    </w:r>
                  </w:hyperlink>
                  <w:r w:rsidR="00022CD9" w:rsidRPr="003752E1">
                    <w:rPr>
                      <w:rFonts w:ascii="Arial Narrow" w:hAnsi="Arial Narrow"/>
                      <w:szCs w:val="18"/>
                      <w:lang w:val="en-US"/>
                    </w:rPr>
                    <w:t>, R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esearch</w:t>
                  </w:r>
                  <w:r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A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ssistant: </w:t>
                  </w:r>
                  <w:r w:rsidR="00625738" w:rsidRPr="003752E1">
                    <w:rPr>
                      <w:rFonts w:ascii="Arial Narrow" w:hAnsi="Arial Narrow"/>
                      <w:szCs w:val="18"/>
                      <w:lang w:val="en-US"/>
                    </w:rPr>
                    <w:t>Deep</w:t>
                  </w:r>
                  <w:r w:rsidR="000C7971" w:rsidRPr="003752E1">
                    <w:rPr>
                      <w:rFonts w:ascii="Arial Narrow" w:hAnsi="Arial Narrow"/>
                      <w:szCs w:val="18"/>
                      <w:lang w:val="en-US"/>
                    </w:rPr>
                    <w:t>-</w:t>
                  </w:r>
                  <w:r w:rsidR="006A129B" w:rsidRPr="003752E1">
                    <w:rPr>
                      <w:rFonts w:ascii="Arial Narrow" w:hAnsi="Arial Narrow"/>
                      <w:szCs w:val="18"/>
                      <w:lang w:val="en-US"/>
                    </w:rPr>
                    <w:t>l</w:t>
                  </w:r>
                  <w:r w:rsidR="00625738" w:rsidRPr="003752E1">
                    <w:rPr>
                      <w:rFonts w:ascii="Arial Narrow" w:hAnsi="Arial Narrow"/>
                      <w:szCs w:val="18"/>
                      <w:lang w:val="en-US"/>
                    </w:rPr>
                    <w:t>earning</w:t>
                  </w:r>
                  <w:r w:rsidR="000C7971" w:rsidRPr="003752E1">
                    <w:rPr>
                      <w:rFonts w:ascii="Arial Narrow" w:hAnsi="Arial Narrow"/>
                      <w:szCs w:val="18"/>
                      <w:lang w:val="en-US"/>
                    </w:rPr>
                    <w:t>-</w:t>
                  </w:r>
                  <w:r w:rsidR="00625738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based </w:t>
                  </w:r>
                  <w:r w:rsidR="00602136" w:rsidRPr="003752E1">
                    <w:rPr>
                      <w:rFonts w:ascii="Arial Narrow" w:hAnsi="Arial Narrow"/>
                      <w:szCs w:val="18"/>
                      <w:lang w:val="en-US"/>
                    </w:rPr>
                    <w:t>g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en</w:t>
                  </w:r>
                  <w:r w:rsidR="008B36A7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e </w:t>
                  </w:r>
                  <w:r w:rsidR="00602136" w:rsidRPr="003752E1">
                    <w:rPr>
                      <w:rFonts w:ascii="Arial Narrow" w:hAnsi="Arial Narrow"/>
                      <w:szCs w:val="18"/>
                      <w:lang w:val="en-US"/>
                    </w:rPr>
                    <w:t>e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xpression</w:t>
                  </w:r>
                  <w:r w:rsidR="008B36A7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</w:t>
                  </w:r>
                  <w:r w:rsidR="00602136" w:rsidRPr="003752E1">
                    <w:rPr>
                      <w:rFonts w:ascii="Arial Narrow" w:hAnsi="Arial Narrow"/>
                      <w:szCs w:val="18"/>
                      <w:lang w:val="en-US"/>
                    </w:rPr>
                    <w:t>a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nalysis</w:t>
                  </w:r>
                </w:p>
                <w:p w14:paraId="077E1190" w14:textId="184A2286" w:rsidR="007F204E" w:rsidRPr="003752E1" w:rsidRDefault="00C21382" w:rsidP="000D0E8C">
                  <w:pPr>
                    <w:pStyle w:val="TableContents"/>
                    <w:spacing w:after="240"/>
                    <w:ind w:left="-312" w:right="45"/>
                    <w:rPr>
                      <w:rFonts w:ascii="Arial Narrow" w:hAnsi="Arial Narrow" w:cs="Carlito"/>
                      <w:szCs w:val="18"/>
                      <w:lang w:val="en-US"/>
                    </w:rPr>
                  </w:pPr>
                  <w:r w:rsidRPr="003752E1">
                    <w:rPr>
                      <w:rFonts w:ascii="Arial Narrow" w:hAnsi="Arial Narrow"/>
                      <w:szCs w:val="18"/>
                      <w:lang w:val="en-US"/>
                    </w:rPr>
                    <w:t>10/2008</w:t>
                  </w:r>
                  <w:r w:rsidR="009B3EEF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E95051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9B3EEF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03/2009, </w:t>
                  </w:r>
                  <w:hyperlink r:id="rId35" w:history="1">
                    <w:r w:rsidR="007F204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Institut</w:t>
                    </w:r>
                    <w:r w:rsidR="00CA1B0A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e</w:t>
                    </w:r>
                    <w:r w:rsidR="007F204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="002177C2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for</w:t>
                    </w:r>
                    <w:r w:rsidR="007F204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 xml:space="preserve"> Com</w:t>
                    </w:r>
                    <w:r w:rsidR="00CA1B0A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p</w:t>
                    </w:r>
                    <w:r w:rsidR="007F204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uter Science</w:t>
                    </w:r>
                    <w:r w:rsidR="00E679F2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s</w:t>
                    </w:r>
                  </w:hyperlink>
                  <w:r w:rsidR="00CD509E" w:rsidRPr="003752E1">
                    <w:rPr>
                      <w:rFonts w:ascii="Arial Narrow" w:hAnsi="Arial Narrow"/>
                      <w:szCs w:val="18"/>
                      <w:lang w:val="en-US"/>
                    </w:rPr>
                    <w:t>, L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ecture</w:t>
                  </w:r>
                  <w:r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A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ssistant</w:t>
                  </w:r>
                  <w:r w:rsidR="008951EE" w:rsidRPr="003752E1">
                    <w:rPr>
                      <w:rFonts w:ascii="Arial Narrow" w:hAnsi="Arial Narrow"/>
                      <w:szCs w:val="18"/>
                      <w:lang w:val="en-US"/>
                    </w:rPr>
                    <w:t>: A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pplied </w:t>
                  </w:r>
                  <w:r w:rsidR="00602136" w:rsidRPr="003752E1">
                    <w:rPr>
                      <w:rFonts w:ascii="Arial Narrow" w:hAnsi="Arial Narrow"/>
                      <w:szCs w:val="18"/>
                      <w:lang w:val="en-US"/>
                    </w:rPr>
                    <w:t>CS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</w:t>
                  </w:r>
                  <w:r w:rsidR="005822B8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and programming 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at software engineering research group</w:t>
                  </w:r>
                </w:p>
                <w:p w14:paraId="4D3E50E9" w14:textId="1752DB38" w:rsidR="00A3312A" w:rsidRPr="003752E1" w:rsidRDefault="002E3B56" w:rsidP="00DB1EF3">
                  <w:pPr>
                    <w:pStyle w:val="TableContents"/>
                    <w:spacing w:after="120"/>
                    <w:ind w:left="-313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36" w:history="1">
                    <w:r w:rsidR="00D51B5E" w:rsidRPr="003752E1">
                      <w:rPr>
                        <w:rStyle w:val="Hyperlink"/>
                        <w:rFonts w:ascii="Arial Narrow" w:hAnsi="Arial Narrow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DKFZ</w:t>
                    </w:r>
                  </w:hyperlink>
                  <w:r w:rsidR="008760AF" w:rsidRPr="003752E1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, </w:t>
                  </w:r>
                  <w:r w:rsidR="00F000CB" w:rsidRPr="003752E1">
                    <w:rPr>
                      <w:rFonts w:ascii="Arial Narrow" w:hAnsi="Arial Narrow" w:cstheme="majorHAnsi"/>
                      <w:sz w:val="24"/>
                      <w:szCs w:val="24"/>
                      <w:lang w:val="en-US"/>
                    </w:rPr>
                    <w:t>Research Assistant</w:t>
                  </w:r>
                  <w:r w:rsidR="00A3312A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br/>
                  </w:r>
                  <w:r w:rsidR="009F09E0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Heidelberg</w:t>
                  </w:r>
                  <w:r w:rsidR="00A3312A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, </w:t>
                  </w:r>
                  <w:r w:rsidR="009F09E0" w:rsidRPr="003752E1">
                    <w:rPr>
                      <w:rFonts w:ascii="Arial Narrow" w:hAnsi="Arial Narrow"/>
                      <w:lang w:val="en-US"/>
                    </w:rPr>
                    <w:t xml:space="preserve">12/2012 </w:t>
                  </w:r>
                  <w:r w:rsidR="00E95051" w:rsidRPr="003752E1">
                    <w:rPr>
                      <w:rFonts w:ascii="Arial Narrow" w:hAnsi="Arial Narrow"/>
                      <w:lang w:val="en-US"/>
                    </w:rPr>
                    <w:t>-</w:t>
                  </w:r>
                  <w:r w:rsidR="009F09E0" w:rsidRPr="003752E1">
                    <w:rPr>
                      <w:rFonts w:ascii="Arial Narrow" w:hAnsi="Arial Narrow"/>
                      <w:lang w:val="en-US"/>
                    </w:rPr>
                    <w:t xml:space="preserve"> 01/2014</w:t>
                  </w:r>
                </w:p>
                <w:p w14:paraId="6AB2D036" w14:textId="34751D2E" w:rsidR="00A3312A" w:rsidRPr="003752E1" w:rsidRDefault="0013568F" w:rsidP="00DB1EF3">
                  <w:pPr>
                    <w:pStyle w:val="TableContents"/>
                    <w:spacing w:after="240"/>
                    <w:ind w:left="-313" w:right="189"/>
                    <w:jc w:val="both"/>
                    <w:rPr>
                      <w:rFonts w:ascii="Arial Narrow" w:hAnsi="Arial Narrow"/>
                      <w:lang w:val="en-US"/>
                    </w:rPr>
                  </w:pPr>
                  <w:r w:rsidRPr="003752E1">
                    <w:rPr>
                      <w:rFonts w:ascii="Arial Narrow" w:hAnsi="Arial Narrow"/>
                      <w:lang w:val="en-US"/>
                    </w:rPr>
                    <w:t>Research</w:t>
                  </w:r>
                  <w:r w:rsidR="00B022ED" w:rsidRPr="003752E1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Pr="003752E1">
                    <w:rPr>
                      <w:rFonts w:ascii="Arial Narrow" w:hAnsi="Arial Narrow"/>
                      <w:lang w:val="en-US"/>
                    </w:rPr>
                    <w:t>in</w:t>
                  </w:r>
                  <w:r w:rsidR="00B022ED" w:rsidRPr="003752E1">
                    <w:rPr>
                      <w:rFonts w:ascii="Arial Narrow" w:hAnsi="Arial Narrow"/>
                      <w:lang w:val="en-US"/>
                    </w:rPr>
                    <w:t xml:space="preserve"> d</w:t>
                  </w:r>
                  <w:r w:rsidR="006A129B" w:rsidRPr="003752E1">
                    <w:rPr>
                      <w:rFonts w:ascii="Arial Narrow" w:hAnsi="Arial Narrow"/>
                      <w:lang w:val="en-US"/>
                    </w:rPr>
                    <w:t>eep</w:t>
                  </w:r>
                  <w:r w:rsidR="00BF0315" w:rsidRPr="003752E1">
                    <w:rPr>
                      <w:rFonts w:ascii="Arial Narrow" w:hAnsi="Arial Narrow"/>
                      <w:lang w:val="en-US"/>
                    </w:rPr>
                    <w:t>-</w:t>
                  </w:r>
                  <w:r w:rsidR="00351C9B" w:rsidRPr="003752E1">
                    <w:rPr>
                      <w:rFonts w:ascii="Arial Narrow" w:hAnsi="Arial Narrow"/>
                      <w:lang w:val="en-US"/>
                    </w:rPr>
                    <w:t>learning</w:t>
                  </w:r>
                  <w:r w:rsidR="00BF0315" w:rsidRPr="003752E1">
                    <w:rPr>
                      <w:rFonts w:ascii="Arial Narrow" w:hAnsi="Arial Narrow"/>
                      <w:lang w:val="en-US"/>
                    </w:rPr>
                    <w:t>-</w:t>
                  </w:r>
                  <w:r w:rsidR="00351C9B" w:rsidRPr="003752E1">
                    <w:rPr>
                      <w:rFonts w:ascii="Arial Narrow" w:hAnsi="Arial Narrow"/>
                      <w:lang w:val="en-US"/>
                    </w:rPr>
                    <w:t>based</w:t>
                  </w:r>
                  <w:r w:rsidR="00602136" w:rsidRPr="003752E1">
                    <w:rPr>
                      <w:rFonts w:ascii="Arial Narrow" w:hAnsi="Arial Narrow"/>
                      <w:lang w:val="en-US"/>
                    </w:rPr>
                    <w:t xml:space="preserve"> g</w:t>
                  </w:r>
                  <w:r w:rsidR="009F09E0" w:rsidRPr="003752E1">
                    <w:rPr>
                      <w:rFonts w:ascii="Arial Narrow" w:hAnsi="Arial Narrow"/>
                      <w:lang w:val="en-US"/>
                    </w:rPr>
                    <w:t>en</w:t>
                  </w:r>
                  <w:r w:rsidR="00602136" w:rsidRPr="003752E1">
                    <w:rPr>
                      <w:rFonts w:ascii="Arial Narrow" w:hAnsi="Arial Narrow"/>
                      <w:lang w:val="en-US"/>
                    </w:rPr>
                    <w:t xml:space="preserve">e </w:t>
                  </w:r>
                  <w:r w:rsidR="00C72902" w:rsidRPr="003752E1">
                    <w:rPr>
                      <w:rFonts w:ascii="Arial Narrow" w:hAnsi="Arial Narrow"/>
                      <w:lang w:val="en-US"/>
                    </w:rPr>
                    <w:t>regulation</w:t>
                  </w:r>
                  <w:r w:rsidR="00602136" w:rsidRPr="003752E1">
                    <w:rPr>
                      <w:rFonts w:ascii="Arial Narrow" w:hAnsi="Arial Narrow"/>
                      <w:lang w:val="en-US"/>
                    </w:rPr>
                    <w:t xml:space="preserve"> a</w:t>
                  </w:r>
                  <w:r w:rsidR="009F09E0" w:rsidRPr="003752E1">
                    <w:rPr>
                      <w:rFonts w:ascii="Arial Narrow" w:hAnsi="Arial Narrow"/>
                      <w:lang w:val="en-US"/>
                    </w:rPr>
                    <w:t>nalys</w:t>
                  </w:r>
                  <w:r w:rsidR="00602136" w:rsidRPr="003752E1">
                    <w:rPr>
                      <w:rFonts w:ascii="Arial Narrow" w:hAnsi="Arial Narrow"/>
                      <w:lang w:val="en-US"/>
                    </w:rPr>
                    <w:t xml:space="preserve">is </w:t>
                  </w:r>
                  <w:r w:rsidRPr="003752E1">
                    <w:rPr>
                      <w:rFonts w:ascii="Arial Narrow" w:hAnsi="Arial Narrow"/>
                      <w:lang w:val="en-US"/>
                    </w:rPr>
                    <w:t>with application to</w:t>
                  </w:r>
                  <w:r w:rsidR="00602136" w:rsidRPr="003752E1">
                    <w:rPr>
                      <w:rFonts w:ascii="Arial Narrow" w:hAnsi="Arial Narrow"/>
                      <w:lang w:val="en-US"/>
                    </w:rPr>
                    <w:t xml:space="preserve"> breast cancer and </w:t>
                  </w:r>
                  <w:r w:rsidR="000C7971" w:rsidRPr="003752E1">
                    <w:rPr>
                      <w:rFonts w:ascii="Arial Narrow" w:hAnsi="Arial Narrow"/>
                      <w:lang w:val="en-US"/>
                    </w:rPr>
                    <w:t>GBM</w:t>
                  </w:r>
                  <w:r w:rsidR="006B504B" w:rsidRPr="003752E1">
                    <w:rPr>
                      <w:rFonts w:ascii="Arial Narrow" w:hAnsi="Arial Narrow"/>
                      <w:lang w:val="en-US"/>
                    </w:rPr>
                    <w:t xml:space="preserve"> at </w:t>
                  </w:r>
                  <w:r w:rsidR="005F3D20" w:rsidRPr="003752E1">
                    <w:rPr>
                      <w:rFonts w:ascii="Arial Narrow" w:hAnsi="Arial Narrow"/>
                      <w:lang w:val="en-US"/>
                    </w:rPr>
                    <w:t xml:space="preserve">the </w:t>
                  </w:r>
                  <w:r w:rsidR="006B504B" w:rsidRPr="003752E1">
                    <w:rPr>
                      <w:rFonts w:ascii="Arial Narrow" w:hAnsi="Arial Narrow"/>
                      <w:lang w:val="en-US"/>
                    </w:rPr>
                    <w:t xml:space="preserve">network modeling </w:t>
                  </w:r>
                  <w:r w:rsidR="000C7971" w:rsidRPr="003752E1">
                    <w:rPr>
                      <w:rFonts w:ascii="Arial Narrow" w:hAnsi="Arial Narrow"/>
                      <w:lang w:val="en-US"/>
                    </w:rPr>
                    <w:t xml:space="preserve">research </w:t>
                  </w:r>
                  <w:r w:rsidR="006B504B" w:rsidRPr="003752E1">
                    <w:rPr>
                      <w:rFonts w:ascii="Arial Narrow" w:hAnsi="Arial Narrow"/>
                      <w:lang w:val="en-US"/>
                    </w:rPr>
                    <w:t>group</w:t>
                  </w:r>
                </w:p>
                <w:p w14:paraId="7EC3F939" w14:textId="18F2E8EB" w:rsidR="00D53514" w:rsidRPr="003752E1" w:rsidRDefault="002E3B56" w:rsidP="00DB1EF3">
                  <w:pPr>
                    <w:pStyle w:val="TableContents"/>
                    <w:spacing w:after="120"/>
                    <w:ind w:left="-313"/>
                    <w:rPr>
                      <w:rFonts w:ascii="Arial Narrow" w:hAnsi="Arial Narrow" w:cs="Carlito"/>
                      <w:sz w:val="22"/>
                    </w:rPr>
                  </w:pPr>
                  <w:hyperlink r:id="rId37" w:history="1">
                    <w:r w:rsidR="00BD74C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</w:rPr>
                      <w:t>Eckert Schulen</w:t>
                    </w:r>
                  </w:hyperlink>
                  <w:r w:rsidR="008760AF" w:rsidRPr="003752E1">
                    <w:rPr>
                      <w:rStyle w:val="Hyperlink"/>
                      <w:rFonts w:ascii="Arial Narrow" w:hAnsi="Arial Narrow" w:cs="Carlito"/>
                      <w:color w:val="auto"/>
                      <w:sz w:val="24"/>
                      <w:szCs w:val="24"/>
                      <w:u w:val="none"/>
                    </w:rPr>
                    <w:t xml:space="preserve">, </w:t>
                  </w:r>
                  <w:r w:rsidR="00BD74CE" w:rsidRPr="003752E1">
                    <w:rPr>
                      <w:rStyle w:val="Hyperlink"/>
                      <w:rFonts w:ascii="Arial Narrow" w:hAnsi="Arial Narrow" w:cs="Carlito"/>
                      <w:color w:val="auto"/>
                      <w:sz w:val="24"/>
                      <w:szCs w:val="24"/>
                      <w:u w:val="none"/>
                    </w:rPr>
                    <w:t xml:space="preserve">Freelance </w:t>
                  </w:r>
                  <w:r w:rsidR="008760AF" w:rsidRPr="003752E1">
                    <w:rPr>
                      <w:rStyle w:val="Hyperlink"/>
                      <w:rFonts w:ascii="Arial Narrow" w:hAnsi="Arial Narrow" w:cs="Carlito"/>
                      <w:color w:val="auto"/>
                      <w:sz w:val="24"/>
                      <w:szCs w:val="24"/>
                      <w:u w:val="none"/>
                    </w:rPr>
                    <w:t>Technical Writer</w:t>
                  </w:r>
                  <w:r w:rsidR="00D53514" w:rsidRPr="003752E1">
                    <w:rPr>
                      <w:rFonts w:ascii="Arial Narrow" w:hAnsi="Arial Narrow" w:cs="Carlito"/>
                      <w:szCs w:val="18"/>
                    </w:rPr>
                    <w:br/>
                  </w:r>
                  <w:r w:rsidR="00C61C08" w:rsidRPr="003752E1">
                    <w:rPr>
                      <w:rFonts w:ascii="Arial Narrow" w:hAnsi="Arial Narrow" w:cs="Carlito"/>
                      <w:szCs w:val="18"/>
                    </w:rPr>
                    <w:t>Regenstauf</w:t>
                  </w:r>
                  <w:r w:rsidR="00D53514" w:rsidRPr="003752E1">
                    <w:rPr>
                      <w:rFonts w:ascii="Arial Narrow" w:hAnsi="Arial Narrow" w:cs="Carlito"/>
                      <w:szCs w:val="18"/>
                    </w:rPr>
                    <w:t xml:space="preserve">, </w:t>
                  </w:r>
                  <w:r w:rsidR="00D53514" w:rsidRPr="003752E1">
                    <w:rPr>
                      <w:rFonts w:ascii="Arial Narrow" w:hAnsi="Arial Narrow"/>
                    </w:rPr>
                    <w:t xml:space="preserve">10/2011 </w:t>
                  </w:r>
                  <w:r w:rsidR="00E95051" w:rsidRPr="003752E1">
                    <w:rPr>
                      <w:rFonts w:ascii="Arial Narrow" w:hAnsi="Arial Narrow"/>
                    </w:rPr>
                    <w:t>-</w:t>
                  </w:r>
                  <w:r w:rsidR="00D53514" w:rsidRPr="003752E1">
                    <w:rPr>
                      <w:rFonts w:ascii="Arial Narrow" w:hAnsi="Arial Narrow"/>
                    </w:rPr>
                    <w:t xml:space="preserve"> 09/2012</w:t>
                  </w:r>
                </w:p>
                <w:p w14:paraId="5072BF9E" w14:textId="26291F91" w:rsidR="004A141D" w:rsidRPr="003752E1" w:rsidRDefault="00D53514" w:rsidP="00DB1EF3">
                  <w:pPr>
                    <w:pStyle w:val="TableContents"/>
                    <w:spacing w:after="240"/>
                    <w:ind w:left="-313" w:right="189"/>
                    <w:jc w:val="both"/>
                    <w:rPr>
                      <w:rFonts w:ascii="Arial Narrow" w:hAnsi="Arial Narrow"/>
                      <w:lang w:val="en-US"/>
                    </w:rPr>
                  </w:pPr>
                  <w:r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>Authoring of</w:t>
                  </w:r>
                  <w:r w:rsidR="00287590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the textboo</w:t>
                  </w:r>
                  <w:r w:rsidR="00B73341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>k</w:t>
                  </w:r>
                  <w:r w:rsidR="00472BE4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: </w:t>
                  </w:r>
                  <w:r w:rsidR="00472BE4" w:rsidRPr="003752E1">
                    <w:rPr>
                      <w:rStyle w:val="background-details"/>
                      <w:rFonts w:ascii="Arial Narrow" w:hAnsi="Arial Narrow"/>
                      <w:i/>
                      <w:iCs/>
                      <w:lang w:val="en-US"/>
                    </w:rPr>
                    <w:t>“</w:t>
                  </w:r>
                  <w:proofErr w:type="spellStart"/>
                  <w:r w:rsidR="00472BE4" w:rsidRPr="003752E1">
                    <w:rPr>
                      <w:rStyle w:val="background-details"/>
                      <w:rFonts w:ascii="Arial Narrow" w:hAnsi="Arial Narrow"/>
                      <w:i/>
                      <w:iCs/>
                      <w:lang w:val="en-US"/>
                    </w:rPr>
                    <w:t>Netzwerktechnik</w:t>
                  </w:r>
                  <w:proofErr w:type="spellEnd"/>
                  <w:r w:rsidR="002079E8" w:rsidRPr="003752E1">
                    <w:rPr>
                      <w:rStyle w:val="background-details"/>
                      <w:rFonts w:ascii="Arial Narrow" w:hAnsi="Arial Narrow"/>
                      <w:i/>
                      <w:iCs/>
                      <w:lang w:val="en-US"/>
                    </w:rPr>
                    <w:t>”</w:t>
                  </w:r>
                  <w:r w:rsidR="003B021F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, NET(TE)1, </w:t>
                  </w:r>
                  <w:proofErr w:type="spellStart"/>
                  <w:r w:rsidR="003B021F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>ArtNr</w:t>
                  </w:r>
                  <w:proofErr w:type="spellEnd"/>
                  <w:r w:rsidR="003B021F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>. 02303,</w:t>
                  </w:r>
                  <w:r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</w:t>
                  </w:r>
                  <w:r w:rsidR="00267691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>for</w:t>
                  </w:r>
                  <w:r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</w:t>
                  </w:r>
                  <w:r w:rsidR="008760AF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the </w:t>
                  </w:r>
                  <w:r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vocational education of </w:t>
                  </w:r>
                  <w:r w:rsidR="003752E1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IT- and </w:t>
                  </w:r>
                  <w:r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>electrical engineers</w:t>
                  </w:r>
                  <w:r w:rsidR="003B021F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in </w:t>
                  </w:r>
                  <w:proofErr w:type="spellStart"/>
                  <w:r w:rsidR="003B021F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>germany</w:t>
                  </w:r>
                  <w:proofErr w:type="spellEnd"/>
                </w:p>
              </w:tc>
            </w:tr>
            <w:tr w:rsidR="00CB6829" w:rsidRPr="00622FB7" w14:paraId="672BFB4A" w14:textId="77777777" w:rsidTr="00121DDF">
              <w:trPr>
                <w:trHeight w:val="1020"/>
              </w:trPr>
              <w:tc>
                <w:tcPr>
                  <w:tcW w:w="5310" w:type="dxa"/>
                  <w:tcBorders>
                    <w:bottom w:val="single" w:sz="12" w:space="0" w:color="F2F2F2" w:themeColor="background1" w:themeShade="F2"/>
                  </w:tcBorders>
                  <w:tcMar>
                    <w:top w:w="0" w:type="dxa"/>
                    <w:left w:w="284" w:type="dxa"/>
                    <w:right w:w="0" w:type="dxa"/>
                  </w:tcMar>
                  <w:vAlign w:val="center"/>
                </w:tcPr>
                <w:p w14:paraId="5054FAF2" w14:textId="30BC9887" w:rsidR="00CB6829" w:rsidRPr="00622FB7" w:rsidRDefault="00CB6829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caps/>
                      <w:color w:val="262626" w:themeColor="text1" w:themeTint="D9"/>
                      <w:lang w:val="en-US"/>
                    </w:rPr>
                  </w:pPr>
                  <w:r w:rsidRPr="005110EE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0E3371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6D6FA34" wp14:editId="4FC8035F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18" name="Oval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C3FF569" w14:textId="49E1A044" w:rsidR="007B5CAC" w:rsidRPr="005110EE" w:rsidRDefault="00151298" w:rsidP="00151298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0E3371"/>
                                            <w:sz w:val="40"/>
                                            <w:szCs w:val="40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5110EE">
                                          <w:rPr>
                                            <w:rFonts w:ascii="Material Icons" w:hAnsi="Material Icons"/>
                                            <w:color w:val="0E3371"/>
                                            <w:sz w:val="44"/>
                                            <w:szCs w:val="44"/>
                                          </w:rPr>
                                          <w:t></w:t>
                                        </w:r>
                                      </w:p>
                                      <w:p w14:paraId="32506E8A" w14:textId="12540491" w:rsidR="007B5CAC" w:rsidRPr="00960223" w:rsidRDefault="007B5CAC" w:rsidP="007B5CAC">
                                        <w:pPr>
                                          <w:widowControl w:val="0"/>
                                          <w:spacing w:after="0" w:line="240" w:lineRule="auto"/>
                                          <w:rPr>
                                            <w:color w:val="1F4E79" w:themeColor="accent1" w:themeShade="80"/>
                                            <w:sz w:val="40"/>
                                            <w:szCs w:val="40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  <w:p w14:paraId="5ACBBB8C" w14:textId="52AD7C79" w:rsidR="00CB6829" w:rsidRPr="008C0767" w:rsidRDefault="00CB6829" w:rsidP="008C0767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6D6FA34" id="Oval 18" o:spid="_x0000_s1032" style="position:absolute;left:0;text-align:left;margin-left:-.9pt;margin-top:-.9pt;width:33.3pt;height:3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" fillcolor="#f2f2f2 [3052]" stroked="f" strokeweight="1pt">
                            <v:stroke joinstyle="miter"/>
                            <v:textbox inset="0,0,0,0">
                              <w:txbxContent>
                                <w:p w14:paraId="3C3FF569" w14:textId="49E1A044" w:rsidR="007B5CAC" w:rsidRPr="005110EE" w:rsidRDefault="00151298" w:rsidP="00151298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0E3371"/>
                                      <w:sz w:val="40"/>
                                      <w:szCs w:val="40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110EE">
                                    <w:rPr>
                                      <w:rFonts w:ascii="Material Icons" w:hAnsi="Material Icons"/>
                                      <w:color w:val="0E3371"/>
                                      <w:sz w:val="44"/>
                                      <w:szCs w:val="44"/>
                                    </w:rPr>
                                    <w:t></w:t>
                                  </w:r>
                                </w:p>
                                <w:p w14:paraId="32506E8A" w14:textId="12540491" w:rsidR="007B5CAC" w:rsidRPr="00960223" w:rsidRDefault="007B5CAC" w:rsidP="007B5CAC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color w:val="1F4E79" w:themeColor="accent1" w:themeShade="80"/>
                                      <w:sz w:val="40"/>
                                      <w:szCs w:val="40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ACBBB8C" w14:textId="52AD7C79" w:rsidR="00CB6829" w:rsidRPr="008C0767" w:rsidRDefault="00CB6829" w:rsidP="008C076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5110EE">
                    <w:rPr>
                      <w:rFonts w:asciiTheme="majorHAnsi" w:hAnsiTheme="majorHAnsi" w:cstheme="majorHAnsi"/>
                      <w:b/>
                      <w:bCs/>
                      <w:caps/>
                      <w:color w:val="0E3371"/>
                      <w:sz w:val="24"/>
                      <w:szCs w:val="24"/>
                      <w:lang w:val="en-US"/>
                    </w:rPr>
                    <w:t>S</w:t>
                  </w:r>
                  <w:r w:rsidR="00F06B27" w:rsidRPr="005110EE">
                    <w:rPr>
                      <w:rFonts w:asciiTheme="majorHAnsi" w:hAnsiTheme="majorHAnsi" w:cstheme="majorHAnsi"/>
                      <w:b/>
                      <w:bCs/>
                      <w:caps/>
                      <w:color w:val="0E3371"/>
                      <w:sz w:val="24"/>
                      <w:szCs w:val="24"/>
                      <w:lang w:val="en-US"/>
                    </w:rPr>
                    <w:t>kills</w:t>
                  </w:r>
                </w:p>
              </w:tc>
            </w:tr>
            <w:tr w:rsidR="00CA61A0" w:rsidRPr="000D0E8C" w14:paraId="05FDE893" w14:textId="77777777" w:rsidTr="00177F3E">
              <w:trPr>
                <w:trHeight w:val="1288"/>
              </w:trPr>
              <w:tc>
                <w:tcPr>
                  <w:tcW w:w="5310" w:type="dxa"/>
                  <w:tcBorders>
                    <w:top w:val="single" w:sz="12" w:space="0" w:color="F2F2F2" w:themeColor="background1" w:themeShade="F2"/>
                  </w:tcBorders>
                  <w:tcMar>
                    <w:top w:w="227" w:type="dxa"/>
                    <w:left w:w="567" w:type="dxa"/>
                    <w:right w:w="0" w:type="dxa"/>
                  </w:tcMar>
                </w:tcPr>
                <w:p w14:paraId="58C12D91" w14:textId="38EF9FCF" w:rsidR="00CA61A0" w:rsidRPr="00D51B5E" w:rsidRDefault="00B652E1" w:rsidP="00DB1EF3">
                  <w:pPr>
                    <w:ind w:left="-313" w:right="187"/>
                    <w:jc w:val="both"/>
                    <w:rPr>
                      <w:rFonts w:ascii="Arial Narrow" w:hAnsi="Arial Narrow" w:cs="Carlito"/>
                      <w:b/>
                      <w:bCs/>
                      <w:szCs w:val="8"/>
                      <w:lang w:val="en-US"/>
                    </w:rPr>
                  </w:pP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Machine Learning</w:t>
                  </w:r>
                  <w:r w:rsidR="00756DCD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A129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tatistics</w:t>
                  </w:r>
                  <w:r w:rsidR="00756DCD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I</w:t>
                  </w:r>
                  <w:r w:rsidR="00756DCD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A129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ata </w:t>
                  </w:r>
                  <w:r w:rsidR="006B504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V</w:t>
                  </w:r>
                  <w:r w:rsidR="006A129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isualization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6B504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resentation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  <w:t>Statistical Programming (Python, SAS,</w:t>
                  </w:r>
                  <w:r w:rsidR="002D30A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R,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D30A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Matlab</w:t>
                  </w:r>
                  <w:proofErr w:type="spellEnd"/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 | Business Analytics</w:t>
                  </w:r>
                  <w:r w:rsidR="00862375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Predictive Maintenance | 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rocess Mining</w:t>
                  </w:r>
                  <w:r w:rsidR="00F66A35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756DCD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|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CF6746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Network Technolog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y</w:t>
                  </w:r>
                  <w:r w:rsidR="00524C6F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/ Security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  <w:t>DB Dev</w:t>
                  </w:r>
                  <w:r w:rsidR="00351C9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(SQ</w:t>
                  </w:r>
                  <w:r w:rsidR="00C72902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L, </w:t>
                  </w:r>
                  <w:proofErr w:type="spellStart"/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noSQ</w:t>
                  </w:r>
                  <w:r w:rsidR="00C72902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L</w:t>
                  </w:r>
                  <w:proofErr w:type="spellEnd"/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 Cloud Dev (</w:t>
                  </w:r>
                  <w:r w:rsidR="005405C8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ocker, 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Kubernetes, Azure, </w:t>
                  </w:r>
                  <w:r w:rsidR="005405C8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park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</w:r>
                  <w:r w:rsidR="004A4C13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Web 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ev </w:t>
                  </w:r>
                  <w:r w:rsidR="004A4C13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(</w:t>
                  </w:r>
                  <w:r w:rsidR="00862375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TypeScript, 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Angular, </w:t>
                  </w:r>
                  <w:r w:rsidR="004A4C13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HP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; REST</w:t>
                  </w:r>
                  <w:r w:rsidR="004A4C13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) 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| Administration (Debian)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</w:r>
                  <w:r w:rsidR="000D312C" w:rsidRPr="00D51B5E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IT</w:t>
                  </w:r>
                  <w:r w:rsidR="00D81D4A" w:rsidRPr="00D51B5E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Project Management (Scrum)</w:t>
                  </w:r>
                </w:p>
              </w:tc>
            </w:tr>
          </w:tbl>
          <w:p w14:paraId="3CE126E4" w14:textId="0DD683E2" w:rsidR="00DB58F7" w:rsidRPr="00622FB7" w:rsidRDefault="00DB58F7" w:rsidP="00A3312A">
            <w:pPr>
              <w:rPr>
                <w:rFonts w:cs="Arial"/>
                <w:color w:val="262626" w:themeColor="text1" w:themeTint="D9"/>
                <w:lang w:val="en-US"/>
              </w:rPr>
            </w:pPr>
          </w:p>
        </w:tc>
      </w:tr>
    </w:tbl>
    <w:p w14:paraId="555CFF28" w14:textId="097DA9D5" w:rsidR="005F4948" w:rsidRPr="00622FB7" w:rsidRDefault="005F4948" w:rsidP="00833EFF">
      <w:pPr>
        <w:rPr>
          <w:lang w:val="en-US"/>
        </w:rPr>
      </w:pPr>
    </w:p>
    <w:sectPr w:rsidR="005F4948" w:rsidRPr="00622FB7" w:rsidSect="00B652E1">
      <w:pgSz w:w="11907" w:h="16839" w:code="9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F381" w14:textId="77777777" w:rsidR="002E3B56" w:rsidRDefault="002E3B56" w:rsidP="000D59B5">
      <w:pPr>
        <w:spacing w:after="0" w:line="240" w:lineRule="auto"/>
      </w:pPr>
      <w:r>
        <w:separator/>
      </w:r>
    </w:p>
  </w:endnote>
  <w:endnote w:type="continuationSeparator" w:id="0">
    <w:p w14:paraId="525F60CF" w14:textId="77777777" w:rsidR="002E3B56" w:rsidRDefault="002E3B56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192114E-03FC-4A33-B11A-2693653302B0}"/>
    <w:embedBold r:id="rId2" w:fontKey="{6096672B-5B50-4352-8666-A3FDBC173A83}"/>
    <w:embedItalic r:id="rId3" w:fontKey="{97EE9075-C4A7-4DB6-AB01-BD977374274D}"/>
    <w:embedBoldItalic r:id="rId4" w:fontKey="{A0BC6A96-BDF2-407C-AF7B-334FEA889B92}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  <w:embedRegular r:id="rId5" w:fontKey="{3024EEFB-9CD5-432A-94C0-EE4009CD9587}"/>
    <w:embedBold r:id="rId6" w:fontKey="{D26A3423-95DD-4C40-9BD4-04043C566FC0}"/>
    <w:embedItalic r:id="rId7" w:fontKey="{36CBCDB5-5F81-4D36-836E-C6D680ADA4B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18EE3644-5171-4C42-9E36-D6CFC8B23AFE}"/>
    <w:embedBold r:id="rId9" w:fontKey="{B30DE73D-A709-4A61-B790-61D94D72A572}"/>
    <w:embedBoldItalic r:id="rId10" w:fontKey="{B3EEF6AC-DC74-4759-BBDF-15717CBCEC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CAA3881B-65F9-47A9-8204-3964BF4B8C85}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12" w:fontKey="{DA3599CF-A5BE-4B60-922A-98892D64AA9D}"/>
    <w:embedItalic r:id="rId13" w:fontKey="{887DA19C-1527-4AF8-AB89-345F41E61D4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erial Icons">
    <w:altName w:val="Calibri"/>
    <w:charset w:val="00"/>
    <w:family w:val="auto"/>
    <w:pitch w:val="variable"/>
    <w:sig w:usb0="00000003" w:usb1="12000000" w:usb2="04000000" w:usb3="00000000" w:csb0="00000001" w:csb1="00000000"/>
    <w:embedRegular r:id="rId14" w:fontKey="{8C6A2F63-B8D9-4CB1-BB75-B0C911BCEAFC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5" w:fontKey="{FADD7DD6-7F47-4D3C-81F9-80CF76C9B360}"/>
    <w:embedBold r:id="rId16" w:fontKey="{5536B8CE-5499-4D0C-94EA-6B410829B67C}"/>
    <w:embedItalic r:id="rId17" w:fontKey="{6F8EB021-0092-40E1-A4FE-AC7F6846E8F1}"/>
  </w:font>
  <w:font w:name="FontAwesome">
    <w:altName w:val="Calibri"/>
    <w:charset w:val="00"/>
    <w:family w:val="auto"/>
    <w:pitch w:val="variable"/>
    <w:sig w:usb0="00000007" w:usb1="00000040" w:usb2="00000000" w:usb3="00000000" w:csb0="00000001" w:csb1="00000000"/>
    <w:embedRegular r:id="rId18" w:fontKey="{A6538343-474F-4C73-97C1-12C639CC7C6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33ACA" w14:textId="77777777" w:rsidR="002E3B56" w:rsidRDefault="002E3B56" w:rsidP="000D59B5">
      <w:pPr>
        <w:spacing w:after="0" w:line="240" w:lineRule="auto"/>
      </w:pPr>
      <w:r>
        <w:separator/>
      </w:r>
    </w:p>
  </w:footnote>
  <w:footnote w:type="continuationSeparator" w:id="0">
    <w:p w14:paraId="7ADDC5FF" w14:textId="77777777" w:rsidR="002E3B56" w:rsidRDefault="002E3B56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1B22"/>
    <w:multiLevelType w:val="hybridMultilevel"/>
    <w:tmpl w:val="1C8694B6"/>
    <w:lvl w:ilvl="0" w:tplc="2FE26702">
      <w:start w:val="5"/>
      <w:numFmt w:val="bullet"/>
      <w:lvlText w:val=""/>
      <w:lvlJc w:val="left"/>
      <w:pPr>
        <w:ind w:left="284" w:hanging="171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B276587"/>
    <w:multiLevelType w:val="hybridMultilevel"/>
    <w:tmpl w:val="6C706488"/>
    <w:lvl w:ilvl="0" w:tplc="045C99B0">
      <w:start w:val="5"/>
      <w:numFmt w:val="bullet"/>
      <w:lvlText w:val=""/>
      <w:lvlJc w:val="left"/>
      <w:pPr>
        <w:ind w:left="227" w:hanging="114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522994"/>
    <w:multiLevelType w:val="hybridMultilevel"/>
    <w:tmpl w:val="7C880054"/>
    <w:lvl w:ilvl="0" w:tplc="439AD68E">
      <w:start w:val="5"/>
      <w:numFmt w:val="bullet"/>
      <w:lvlText w:val=""/>
      <w:lvlJc w:val="left"/>
      <w:pPr>
        <w:ind w:left="644" w:hanging="474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0D07B4B"/>
    <w:multiLevelType w:val="hybridMultilevel"/>
    <w:tmpl w:val="5C967D6E"/>
    <w:lvl w:ilvl="0" w:tplc="755CD728">
      <w:start w:val="5"/>
      <w:numFmt w:val="bullet"/>
      <w:lvlText w:val=""/>
      <w:lvlJc w:val="left"/>
      <w:pPr>
        <w:ind w:left="340" w:hanging="227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D6140"/>
    <w:multiLevelType w:val="hybridMultilevel"/>
    <w:tmpl w:val="5F3C0DF0"/>
    <w:lvl w:ilvl="0" w:tplc="1812A978">
      <w:start w:val="5"/>
      <w:numFmt w:val="bullet"/>
      <w:lvlText w:val=""/>
      <w:lvlJc w:val="left"/>
      <w:pPr>
        <w:ind w:left="340" w:hanging="227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94C2BB9"/>
    <w:multiLevelType w:val="hybridMultilevel"/>
    <w:tmpl w:val="6EC4F54C"/>
    <w:lvl w:ilvl="0" w:tplc="247287CE">
      <w:start w:val="5"/>
      <w:numFmt w:val="bullet"/>
      <w:lvlText w:val=""/>
      <w:lvlJc w:val="left"/>
      <w:pPr>
        <w:ind w:left="644" w:hanging="360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A486310"/>
    <w:multiLevelType w:val="hybridMultilevel"/>
    <w:tmpl w:val="3C10B640"/>
    <w:lvl w:ilvl="0" w:tplc="0164BFF6">
      <w:start w:val="5"/>
      <w:numFmt w:val="bullet"/>
      <w:lvlText w:val=""/>
      <w:lvlJc w:val="left"/>
      <w:pPr>
        <w:ind w:left="644" w:hanging="304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BE"/>
    <w:rsid w:val="0000022D"/>
    <w:rsid w:val="00004111"/>
    <w:rsid w:val="0000505E"/>
    <w:rsid w:val="00006856"/>
    <w:rsid w:val="000211D9"/>
    <w:rsid w:val="00022CD9"/>
    <w:rsid w:val="000314EA"/>
    <w:rsid w:val="000414FD"/>
    <w:rsid w:val="0004418B"/>
    <w:rsid w:val="00053FA3"/>
    <w:rsid w:val="00054320"/>
    <w:rsid w:val="00057481"/>
    <w:rsid w:val="0006315C"/>
    <w:rsid w:val="00064BAA"/>
    <w:rsid w:val="00065F79"/>
    <w:rsid w:val="0006633E"/>
    <w:rsid w:val="000715F5"/>
    <w:rsid w:val="00073E83"/>
    <w:rsid w:val="000754FD"/>
    <w:rsid w:val="000773D7"/>
    <w:rsid w:val="00080749"/>
    <w:rsid w:val="00084F3D"/>
    <w:rsid w:val="00086245"/>
    <w:rsid w:val="0009397C"/>
    <w:rsid w:val="00094196"/>
    <w:rsid w:val="000955A5"/>
    <w:rsid w:val="00096FA9"/>
    <w:rsid w:val="000A24DD"/>
    <w:rsid w:val="000A7ACD"/>
    <w:rsid w:val="000B0137"/>
    <w:rsid w:val="000B0378"/>
    <w:rsid w:val="000B1171"/>
    <w:rsid w:val="000B76D2"/>
    <w:rsid w:val="000C0DED"/>
    <w:rsid w:val="000C2629"/>
    <w:rsid w:val="000C7358"/>
    <w:rsid w:val="000C7971"/>
    <w:rsid w:val="000D0975"/>
    <w:rsid w:val="000D0CE0"/>
    <w:rsid w:val="000D0E8C"/>
    <w:rsid w:val="000D1423"/>
    <w:rsid w:val="000D312C"/>
    <w:rsid w:val="000D59B5"/>
    <w:rsid w:val="000D5D27"/>
    <w:rsid w:val="000D5E61"/>
    <w:rsid w:val="000E02D2"/>
    <w:rsid w:val="000E308A"/>
    <w:rsid w:val="000F4971"/>
    <w:rsid w:val="00100D28"/>
    <w:rsid w:val="001039BC"/>
    <w:rsid w:val="0010439F"/>
    <w:rsid w:val="00106A25"/>
    <w:rsid w:val="00110B18"/>
    <w:rsid w:val="0011458F"/>
    <w:rsid w:val="001153DB"/>
    <w:rsid w:val="001218C5"/>
    <w:rsid w:val="00121DDF"/>
    <w:rsid w:val="001228C8"/>
    <w:rsid w:val="001243E0"/>
    <w:rsid w:val="00127C1F"/>
    <w:rsid w:val="00132BD7"/>
    <w:rsid w:val="001350DE"/>
    <w:rsid w:val="0013568F"/>
    <w:rsid w:val="00137299"/>
    <w:rsid w:val="0014154B"/>
    <w:rsid w:val="00142151"/>
    <w:rsid w:val="0014612A"/>
    <w:rsid w:val="001470EC"/>
    <w:rsid w:val="00147F41"/>
    <w:rsid w:val="00150F87"/>
    <w:rsid w:val="00151298"/>
    <w:rsid w:val="0015352A"/>
    <w:rsid w:val="00153581"/>
    <w:rsid w:val="00155237"/>
    <w:rsid w:val="00166DC7"/>
    <w:rsid w:val="001677B8"/>
    <w:rsid w:val="00170423"/>
    <w:rsid w:val="0017084E"/>
    <w:rsid w:val="0017592B"/>
    <w:rsid w:val="00177F3E"/>
    <w:rsid w:val="00180CA7"/>
    <w:rsid w:val="00181835"/>
    <w:rsid w:val="001914CD"/>
    <w:rsid w:val="0019756B"/>
    <w:rsid w:val="001A17E3"/>
    <w:rsid w:val="001A60DB"/>
    <w:rsid w:val="001A65AF"/>
    <w:rsid w:val="001B1A08"/>
    <w:rsid w:val="001B59DD"/>
    <w:rsid w:val="001C09BE"/>
    <w:rsid w:val="001D078A"/>
    <w:rsid w:val="001D12D1"/>
    <w:rsid w:val="001E110E"/>
    <w:rsid w:val="001E1226"/>
    <w:rsid w:val="001F6625"/>
    <w:rsid w:val="001F69EA"/>
    <w:rsid w:val="00201035"/>
    <w:rsid w:val="002010F1"/>
    <w:rsid w:val="00205A40"/>
    <w:rsid w:val="00207400"/>
    <w:rsid w:val="002079E8"/>
    <w:rsid w:val="00214D70"/>
    <w:rsid w:val="00217276"/>
    <w:rsid w:val="002177C2"/>
    <w:rsid w:val="00223236"/>
    <w:rsid w:val="00225906"/>
    <w:rsid w:val="00227EB4"/>
    <w:rsid w:val="00230B52"/>
    <w:rsid w:val="0023158E"/>
    <w:rsid w:val="00231F92"/>
    <w:rsid w:val="0023399E"/>
    <w:rsid w:val="0023445E"/>
    <w:rsid w:val="00235059"/>
    <w:rsid w:val="00247042"/>
    <w:rsid w:val="00250AE5"/>
    <w:rsid w:val="0025106F"/>
    <w:rsid w:val="00253618"/>
    <w:rsid w:val="0025433D"/>
    <w:rsid w:val="00254B6C"/>
    <w:rsid w:val="00257742"/>
    <w:rsid w:val="00257AAA"/>
    <w:rsid w:val="00261135"/>
    <w:rsid w:val="00263FAC"/>
    <w:rsid w:val="00267691"/>
    <w:rsid w:val="00270A87"/>
    <w:rsid w:val="00273A45"/>
    <w:rsid w:val="002826B2"/>
    <w:rsid w:val="00284FF8"/>
    <w:rsid w:val="0028615F"/>
    <w:rsid w:val="00286313"/>
    <w:rsid w:val="00287590"/>
    <w:rsid w:val="0029060C"/>
    <w:rsid w:val="0029373F"/>
    <w:rsid w:val="00293F88"/>
    <w:rsid w:val="002A0FE3"/>
    <w:rsid w:val="002A1FB6"/>
    <w:rsid w:val="002B1F21"/>
    <w:rsid w:val="002B3459"/>
    <w:rsid w:val="002B5E46"/>
    <w:rsid w:val="002B6EF8"/>
    <w:rsid w:val="002C06A2"/>
    <w:rsid w:val="002C0A50"/>
    <w:rsid w:val="002C2474"/>
    <w:rsid w:val="002C47B5"/>
    <w:rsid w:val="002C4DD0"/>
    <w:rsid w:val="002C5294"/>
    <w:rsid w:val="002D0CE8"/>
    <w:rsid w:val="002D30A1"/>
    <w:rsid w:val="002D5BC1"/>
    <w:rsid w:val="002E3B56"/>
    <w:rsid w:val="002E78A8"/>
    <w:rsid w:val="002F27F5"/>
    <w:rsid w:val="002F3A8C"/>
    <w:rsid w:val="002F585F"/>
    <w:rsid w:val="002F637F"/>
    <w:rsid w:val="002F6547"/>
    <w:rsid w:val="00301950"/>
    <w:rsid w:val="00307129"/>
    <w:rsid w:val="003106EB"/>
    <w:rsid w:val="0031139E"/>
    <w:rsid w:val="003163BC"/>
    <w:rsid w:val="0031653C"/>
    <w:rsid w:val="00317132"/>
    <w:rsid w:val="0032564A"/>
    <w:rsid w:val="00326A2B"/>
    <w:rsid w:val="003321C3"/>
    <w:rsid w:val="00334D99"/>
    <w:rsid w:val="0033552E"/>
    <w:rsid w:val="00336FA4"/>
    <w:rsid w:val="00343290"/>
    <w:rsid w:val="003432F9"/>
    <w:rsid w:val="00344B56"/>
    <w:rsid w:val="00351C9B"/>
    <w:rsid w:val="003573D6"/>
    <w:rsid w:val="003628C1"/>
    <w:rsid w:val="00366BD6"/>
    <w:rsid w:val="0037088B"/>
    <w:rsid w:val="003752E1"/>
    <w:rsid w:val="0038046C"/>
    <w:rsid w:val="003808F2"/>
    <w:rsid w:val="0038251C"/>
    <w:rsid w:val="003867B3"/>
    <w:rsid w:val="003904A9"/>
    <w:rsid w:val="00397614"/>
    <w:rsid w:val="003A0EA7"/>
    <w:rsid w:val="003B021F"/>
    <w:rsid w:val="003B077A"/>
    <w:rsid w:val="003B1868"/>
    <w:rsid w:val="003C6812"/>
    <w:rsid w:val="003C7338"/>
    <w:rsid w:val="003D6911"/>
    <w:rsid w:val="003D7CE5"/>
    <w:rsid w:val="003E607D"/>
    <w:rsid w:val="003F072B"/>
    <w:rsid w:val="003F39D3"/>
    <w:rsid w:val="003F6A4C"/>
    <w:rsid w:val="004041E5"/>
    <w:rsid w:val="00407DDC"/>
    <w:rsid w:val="0041455B"/>
    <w:rsid w:val="00420B14"/>
    <w:rsid w:val="00420DFC"/>
    <w:rsid w:val="004225DF"/>
    <w:rsid w:val="00422B6D"/>
    <w:rsid w:val="00423669"/>
    <w:rsid w:val="00432498"/>
    <w:rsid w:val="00437879"/>
    <w:rsid w:val="00437CA5"/>
    <w:rsid w:val="00450914"/>
    <w:rsid w:val="004513BD"/>
    <w:rsid w:val="00451EEE"/>
    <w:rsid w:val="00452472"/>
    <w:rsid w:val="004524A4"/>
    <w:rsid w:val="004646C2"/>
    <w:rsid w:val="004653C0"/>
    <w:rsid w:val="004656C5"/>
    <w:rsid w:val="00471109"/>
    <w:rsid w:val="00471B04"/>
    <w:rsid w:val="0047227F"/>
    <w:rsid w:val="00472BE4"/>
    <w:rsid w:val="00474E44"/>
    <w:rsid w:val="00475AE7"/>
    <w:rsid w:val="00476639"/>
    <w:rsid w:val="00480228"/>
    <w:rsid w:val="004822D5"/>
    <w:rsid w:val="00482FB8"/>
    <w:rsid w:val="004853F8"/>
    <w:rsid w:val="004905E0"/>
    <w:rsid w:val="00491117"/>
    <w:rsid w:val="00491390"/>
    <w:rsid w:val="00492CF3"/>
    <w:rsid w:val="00495319"/>
    <w:rsid w:val="00495B60"/>
    <w:rsid w:val="00495CA2"/>
    <w:rsid w:val="00497727"/>
    <w:rsid w:val="004A0527"/>
    <w:rsid w:val="004A0D1A"/>
    <w:rsid w:val="004A141D"/>
    <w:rsid w:val="004A2D89"/>
    <w:rsid w:val="004A3371"/>
    <w:rsid w:val="004A4C13"/>
    <w:rsid w:val="004B4F55"/>
    <w:rsid w:val="004B521B"/>
    <w:rsid w:val="004B5C62"/>
    <w:rsid w:val="004C2775"/>
    <w:rsid w:val="004C28D6"/>
    <w:rsid w:val="004D134B"/>
    <w:rsid w:val="004D3435"/>
    <w:rsid w:val="004D4415"/>
    <w:rsid w:val="004E1D46"/>
    <w:rsid w:val="004E356F"/>
    <w:rsid w:val="004F0181"/>
    <w:rsid w:val="004F2CAF"/>
    <w:rsid w:val="004F2CE5"/>
    <w:rsid w:val="004F5609"/>
    <w:rsid w:val="005014D2"/>
    <w:rsid w:val="00501996"/>
    <w:rsid w:val="00502980"/>
    <w:rsid w:val="00502B2A"/>
    <w:rsid w:val="00502D17"/>
    <w:rsid w:val="005033D7"/>
    <w:rsid w:val="00505C4D"/>
    <w:rsid w:val="005110EE"/>
    <w:rsid w:val="00514FA8"/>
    <w:rsid w:val="00516367"/>
    <w:rsid w:val="0051756A"/>
    <w:rsid w:val="005226D5"/>
    <w:rsid w:val="00524C6F"/>
    <w:rsid w:val="0053111C"/>
    <w:rsid w:val="00532531"/>
    <w:rsid w:val="00533811"/>
    <w:rsid w:val="0053403A"/>
    <w:rsid w:val="00535848"/>
    <w:rsid w:val="005405C8"/>
    <w:rsid w:val="005474D7"/>
    <w:rsid w:val="00557A22"/>
    <w:rsid w:val="00562375"/>
    <w:rsid w:val="00562660"/>
    <w:rsid w:val="005672D8"/>
    <w:rsid w:val="00570480"/>
    <w:rsid w:val="00574041"/>
    <w:rsid w:val="00574305"/>
    <w:rsid w:val="00575890"/>
    <w:rsid w:val="00577237"/>
    <w:rsid w:val="00577DA4"/>
    <w:rsid w:val="00577DCF"/>
    <w:rsid w:val="005822B8"/>
    <w:rsid w:val="00586914"/>
    <w:rsid w:val="00596806"/>
    <w:rsid w:val="00597798"/>
    <w:rsid w:val="005A0F93"/>
    <w:rsid w:val="005A3EB0"/>
    <w:rsid w:val="005A728F"/>
    <w:rsid w:val="005A72CE"/>
    <w:rsid w:val="005B1583"/>
    <w:rsid w:val="005B287A"/>
    <w:rsid w:val="005B53DE"/>
    <w:rsid w:val="005C16ED"/>
    <w:rsid w:val="005C4900"/>
    <w:rsid w:val="005C697D"/>
    <w:rsid w:val="005D2388"/>
    <w:rsid w:val="005D24ED"/>
    <w:rsid w:val="005E6CCE"/>
    <w:rsid w:val="005E74A2"/>
    <w:rsid w:val="005F3D20"/>
    <w:rsid w:val="005F4948"/>
    <w:rsid w:val="005F60BA"/>
    <w:rsid w:val="00602136"/>
    <w:rsid w:val="006055E2"/>
    <w:rsid w:val="00607103"/>
    <w:rsid w:val="00607983"/>
    <w:rsid w:val="006138E4"/>
    <w:rsid w:val="00614EC3"/>
    <w:rsid w:val="00616BDA"/>
    <w:rsid w:val="00616C6E"/>
    <w:rsid w:val="00621CF4"/>
    <w:rsid w:val="00622FB7"/>
    <w:rsid w:val="006235E5"/>
    <w:rsid w:val="00625738"/>
    <w:rsid w:val="006258C2"/>
    <w:rsid w:val="00626FC6"/>
    <w:rsid w:val="00627A03"/>
    <w:rsid w:val="00633ED2"/>
    <w:rsid w:val="0063532B"/>
    <w:rsid w:val="00636A37"/>
    <w:rsid w:val="00641677"/>
    <w:rsid w:val="006418F8"/>
    <w:rsid w:val="00646ADD"/>
    <w:rsid w:val="006524BC"/>
    <w:rsid w:val="00656AE2"/>
    <w:rsid w:val="00657E07"/>
    <w:rsid w:val="00660A48"/>
    <w:rsid w:val="006620DD"/>
    <w:rsid w:val="0066257B"/>
    <w:rsid w:val="0066272C"/>
    <w:rsid w:val="00664F5A"/>
    <w:rsid w:val="00665D86"/>
    <w:rsid w:val="00666BD2"/>
    <w:rsid w:val="00671D4F"/>
    <w:rsid w:val="006761B6"/>
    <w:rsid w:val="00677A4E"/>
    <w:rsid w:val="00681A39"/>
    <w:rsid w:val="00685506"/>
    <w:rsid w:val="006A0AEC"/>
    <w:rsid w:val="006A129B"/>
    <w:rsid w:val="006A72C3"/>
    <w:rsid w:val="006B0D91"/>
    <w:rsid w:val="006B2E49"/>
    <w:rsid w:val="006B504B"/>
    <w:rsid w:val="006B5580"/>
    <w:rsid w:val="006C447F"/>
    <w:rsid w:val="006C724D"/>
    <w:rsid w:val="006D34C7"/>
    <w:rsid w:val="006E490D"/>
    <w:rsid w:val="006E4D52"/>
    <w:rsid w:val="006E52A2"/>
    <w:rsid w:val="006F166A"/>
    <w:rsid w:val="006F40C3"/>
    <w:rsid w:val="006F628D"/>
    <w:rsid w:val="00701FB5"/>
    <w:rsid w:val="00702B64"/>
    <w:rsid w:val="00702BC0"/>
    <w:rsid w:val="00705B34"/>
    <w:rsid w:val="00707F51"/>
    <w:rsid w:val="007119AD"/>
    <w:rsid w:val="0071690D"/>
    <w:rsid w:val="00720084"/>
    <w:rsid w:val="00720282"/>
    <w:rsid w:val="00720546"/>
    <w:rsid w:val="00730420"/>
    <w:rsid w:val="00731E70"/>
    <w:rsid w:val="00732547"/>
    <w:rsid w:val="00733905"/>
    <w:rsid w:val="00736420"/>
    <w:rsid w:val="00737128"/>
    <w:rsid w:val="00745583"/>
    <w:rsid w:val="00745B06"/>
    <w:rsid w:val="00747E1C"/>
    <w:rsid w:val="00747FE0"/>
    <w:rsid w:val="00756122"/>
    <w:rsid w:val="00756DCD"/>
    <w:rsid w:val="007729BC"/>
    <w:rsid w:val="0078516B"/>
    <w:rsid w:val="007851D5"/>
    <w:rsid w:val="0078724C"/>
    <w:rsid w:val="00787847"/>
    <w:rsid w:val="00790D40"/>
    <w:rsid w:val="00795DCE"/>
    <w:rsid w:val="0079738E"/>
    <w:rsid w:val="007A37E8"/>
    <w:rsid w:val="007A7418"/>
    <w:rsid w:val="007B0BD1"/>
    <w:rsid w:val="007B3999"/>
    <w:rsid w:val="007B5CAC"/>
    <w:rsid w:val="007C077C"/>
    <w:rsid w:val="007C3F1F"/>
    <w:rsid w:val="007C479E"/>
    <w:rsid w:val="007C5DBB"/>
    <w:rsid w:val="007D09F2"/>
    <w:rsid w:val="007D10AA"/>
    <w:rsid w:val="007D2A64"/>
    <w:rsid w:val="007D36A1"/>
    <w:rsid w:val="007D3B58"/>
    <w:rsid w:val="007E1CEA"/>
    <w:rsid w:val="007E4AAC"/>
    <w:rsid w:val="007E73F3"/>
    <w:rsid w:val="007F0BC7"/>
    <w:rsid w:val="007F204E"/>
    <w:rsid w:val="007F2815"/>
    <w:rsid w:val="007F4EE7"/>
    <w:rsid w:val="007F7663"/>
    <w:rsid w:val="00801E99"/>
    <w:rsid w:val="008039A8"/>
    <w:rsid w:val="008039C6"/>
    <w:rsid w:val="00804720"/>
    <w:rsid w:val="00804E4B"/>
    <w:rsid w:val="008076B4"/>
    <w:rsid w:val="008078E5"/>
    <w:rsid w:val="0081304D"/>
    <w:rsid w:val="00815CAC"/>
    <w:rsid w:val="00816504"/>
    <w:rsid w:val="00817E9F"/>
    <w:rsid w:val="00817FC8"/>
    <w:rsid w:val="0082071C"/>
    <w:rsid w:val="008224F7"/>
    <w:rsid w:val="00823DDD"/>
    <w:rsid w:val="008254DB"/>
    <w:rsid w:val="00827759"/>
    <w:rsid w:val="00830CF4"/>
    <w:rsid w:val="00833688"/>
    <w:rsid w:val="00833DC2"/>
    <w:rsid w:val="00833EFF"/>
    <w:rsid w:val="00835763"/>
    <w:rsid w:val="008408B6"/>
    <w:rsid w:val="00854DA8"/>
    <w:rsid w:val="00855577"/>
    <w:rsid w:val="008567F7"/>
    <w:rsid w:val="00861666"/>
    <w:rsid w:val="008621F9"/>
    <w:rsid w:val="00862375"/>
    <w:rsid w:val="0086598B"/>
    <w:rsid w:val="008674A8"/>
    <w:rsid w:val="008760AF"/>
    <w:rsid w:val="00881F41"/>
    <w:rsid w:val="00885447"/>
    <w:rsid w:val="0088566A"/>
    <w:rsid w:val="00891C32"/>
    <w:rsid w:val="008951EE"/>
    <w:rsid w:val="00897536"/>
    <w:rsid w:val="008A0D1D"/>
    <w:rsid w:val="008A2415"/>
    <w:rsid w:val="008A36EF"/>
    <w:rsid w:val="008A4B04"/>
    <w:rsid w:val="008B0602"/>
    <w:rsid w:val="008B36A7"/>
    <w:rsid w:val="008C0767"/>
    <w:rsid w:val="008C21FB"/>
    <w:rsid w:val="008C2DE8"/>
    <w:rsid w:val="008C3670"/>
    <w:rsid w:val="008C4A3F"/>
    <w:rsid w:val="008C4F1F"/>
    <w:rsid w:val="008C6831"/>
    <w:rsid w:val="008C7007"/>
    <w:rsid w:val="008D0244"/>
    <w:rsid w:val="008D4B24"/>
    <w:rsid w:val="008D5D4C"/>
    <w:rsid w:val="008D610D"/>
    <w:rsid w:val="008D77B4"/>
    <w:rsid w:val="008D7ABD"/>
    <w:rsid w:val="008E25BB"/>
    <w:rsid w:val="008E3300"/>
    <w:rsid w:val="008E4ABB"/>
    <w:rsid w:val="008F00B3"/>
    <w:rsid w:val="008F5114"/>
    <w:rsid w:val="008F7E3D"/>
    <w:rsid w:val="008F7E8E"/>
    <w:rsid w:val="00905644"/>
    <w:rsid w:val="00905653"/>
    <w:rsid w:val="009058DF"/>
    <w:rsid w:val="009062AF"/>
    <w:rsid w:val="00915C15"/>
    <w:rsid w:val="00922172"/>
    <w:rsid w:val="00923316"/>
    <w:rsid w:val="00924C96"/>
    <w:rsid w:val="00924F56"/>
    <w:rsid w:val="009255E4"/>
    <w:rsid w:val="00927795"/>
    <w:rsid w:val="009277F2"/>
    <w:rsid w:val="00932FD3"/>
    <w:rsid w:val="009341AE"/>
    <w:rsid w:val="00941B9C"/>
    <w:rsid w:val="00942F96"/>
    <w:rsid w:val="009463EE"/>
    <w:rsid w:val="00953024"/>
    <w:rsid w:val="00960223"/>
    <w:rsid w:val="00960A6D"/>
    <w:rsid w:val="009657F0"/>
    <w:rsid w:val="00971124"/>
    <w:rsid w:val="009713BD"/>
    <w:rsid w:val="00974D09"/>
    <w:rsid w:val="00981E8A"/>
    <w:rsid w:val="00983B40"/>
    <w:rsid w:val="00983F28"/>
    <w:rsid w:val="00985064"/>
    <w:rsid w:val="00987E76"/>
    <w:rsid w:val="00993698"/>
    <w:rsid w:val="00994B48"/>
    <w:rsid w:val="009A298E"/>
    <w:rsid w:val="009A3706"/>
    <w:rsid w:val="009B0C26"/>
    <w:rsid w:val="009B3EEF"/>
    <w:rsid w:val="009B58E9"/>
    <w:rsid w:val="009B58F1"/>
    <w:rsid w:val="009C0879"/>
    <w:rsid w:val="009C0B3C"/>
    <w:rsid w:val="009C2460"/>
    <w:rsid w:val="009C25EF"/>
    <w:rsid w:val="009C7664"/>
    <w:rsid w:val="009D177E"/>
    <w:rsid w:val="009D2CE1"/>
    <w:rsid w:val="009E0CA8"/>
    <w:rsid w:val="009E6C73"/>
    <w:rsid w:val="009F09E0"/>
    <w:rsid w:val="009F19EF"/>
    <w:rsid w:val="009F4013"/>
    <w:rsid w:val="009F709C"/>
    <w:rsid w:val="00A0261C"/>
    <w:rsid w:val="00A05116"/>
    <w:rsid w:val="00A05124"/>
    <w:rsid w:val="00A062A9"/>
    <w:rsid w:val="00A06D93"/>
    <w:rsid w:val="00A06ED5"/>
    <w:rsid w:val="00A07B5C"/>
    <w:rsid w:val="00A11694"/>
    <w:rsid w:val="00A131C5"/>
    <w:rsid w:val="00A167B3"/>
    <w:rsid w:val="00A20776"/>
    <w:rsid w:val="00A25423"/>
    <w:rsid w:val="00A32755"/>
    <w:rsid w:val="00A3312A"/>
    <w:rsid w:val="00A34318"/>
    <w:rsid w:val="00A34978"/>
    <w:rsid w:val="00A3670B"/>
    <w:rsid w:val="00A51367"/>
    <w:rsid w:val="00A53F83"/>
    <w:rsid w:val="00A546CB"/>
    <w:rsid w:val="00A56CD8"/>
    <w:rsid w:val="00A61438"/>
    <w:rsid w:val="00A743C6"/>
    <w:rsid w:val="00A75AF5"/>
    <w:rsid w:val="00A76E56"/>
    <w:rsid w:val="00A77122"/>
    <w:rsid w:val="00A7764B"/>
    <w:rsid w:val="00A83923"/>
    <w:rsid w:val="00A873BC"/>
    <w:rsid w:val="00A93896"/>
    <w:rsid w:val="00A9496F"/>
    <w:rsid w:val="00AA0697"/>
    <w:rsid w:val="00AA5B41"/>
    <w:rsid w:val="00AA6D83"/>
    <w:rsid w:val="00AA79B3"/>
    <w:rsid w:val="00AB1A81"/>
    <w:rsid w:val="00AB40C2"/>
    <w:rsid w:val="00AB5EA5"/>
    <w:rsid w:val="00AB7C5C"/>
    <w:rsid w:val="00AC1A10"/>
    <w:rsid w:val="00AC2890"/>
    <w:rsid w:val="00AC798B"/>
    <w:rsid w:val="00AD632A"/>
    <w:rsid w:val="00AE3B62"/>
    <w:rsid w:val="00AE40F9"/>
    <w:rsid w:val="00AE464B"/>
    <w:rsid w:val="00AE717B"/>
    <w:rsid w:val="00AF7671"/>
    <w:rsid w:val="00B022ED"/>
    <w:rsid w:val="00B06808"/>
    <w:rsid w:val="00B10693"/>
    <w:rsid w:val="00B1345C"/>
    <w:rsid w:val="00B15507"/>
    <w:rsid w:val="00B15876"/>
    <w:rsid w:val="00B218B3"/>
    <w:rsid w:val="00B22C9D"/>
    <w:rsid w:val="00B259C1"/>
    <w:rsid w:val="00B25ED8"/>
    <w:rsid w:val="00B36A36"/>
    <w:rsid w:val="00B36E7D"/>
    <w:rsid w:val="00B37914"/>
    <w:rsid w:val="00B419B9"/>
    <w:rsid w:val="00B42766"/>
    <w:rsid w:val="00B50E77"/>
    <w:rsid w:val="00B576F4"/>
    <w:rsid w:val="00B62157"/>
    <w:rsid w:val="00B652E1"/>
    <w:rsid w:val="00B65E34"/>
    <w:rsid w:val="00B73341"/>
    <w:rsid w:val="00B73ADC"/>
    <w:rsid w:val="00B77E1E"/>
    <w:rsid w:val="00B86085"/>
    <w:rsid w:val="00B90317"/>
    <w:rsid w:val="00B90AA5"/>
    <w:rsid w:val="00B962AE"/>
    <w:rsid w:val="00BB33D2"/>
    <w:rsid w:val="00BC0EFA"/>
    <w:rsid w:val="00BC60CC"/>
    <w:rsid w:val="00BD14D5"/>
    <w:rsid w:val="00BD74CE"/>
    <w:rsid w:val="00BE0E01"/>
    <w:rsid w:val="00BE22D6"/>
    <w:rsid w:val="00BF0315"/>
    <w:rsid w:val="00BF2AB8"/>
    <w:rsid w:val="00BF3C24"/>
    <w:rsid w:val="00BF6570"/>
    <w:rsid w:val="00C071CE"/>
    <w:rsid w:val="00C110CA"/>
    <w:rsid w:val="00C1342A"/>
    <w:rsid w:val="00C13C08"/>
    <w:rsid w:val="00C16E75"/>
    <w:rsid w:val="00C20731"/>
    <w:rsid w:val="00C21382"/>
    <w:rsid w:val="00C22000"/>
    <w:rsid w:val="00C25021"/>
    <w:rsid w:val="00C2531D"/>
    <w:rsid w:val="00C25695"/>
    <w:rsid w:val="00C26C9E"/>
    <w:rsid w:val="00C27FD1"/>
    <w:rsid w:val="00C33810"/>
    <w:rsid w:val="00C44C6D"/>
    <w:rsid w:val="00C47113"/>
    <w:rsid w:val="00C519D7"/>
    <w:rsid w:val="00C53DC5"/>
    <w:rsid w:val="00C57219"/>
    <w:rsid w:val="00C57F2B"/>
    <w:rsid w:val="00C61C08"/>
    <w:rsid w:val="00C64454"/>
    <w:rsid w:val="00C66388"/>
    <w:rsid w:val="00C71717"/>
    <w:rsid w:val="00C72902"/>
    <w:rsid w:val="00C72B01"/>
    <w:rsid w:val="00C743F8"/>
    <w:rsid w:val="00C801F8"/>
    <w:rsid w:val="00C81F75"/>
    <w:rsid w:val="00C83856"/>
    <w:rsid w:val="00C85640"/>
    <w:rsid w:val="00C90BF1"/>
    <w:rsid w:val="00C91158"/>
    <w:rsid w:val="00C937AA"/>
    <w:rsid w:val="00C94700"/>
    <w:rsid w:val="00C95320"/>
    <w:rsid w:val="00C97CAC"/>
    <w:rsid w:val="00CA0223"/>
    <w:rsid w:val="00CA0A86"/>
    <w:rsid w:val="00CA1B0A"/>
    <w:rsid w:val="00CA5143"/>
    <w:rsid w:val="00CA57C2"/>
    <w:rsid w:val="00CA61A0"/>
    <w:rsid w:val="00CA61DA"/>
    <w:rsid w:val="00CA67D4"/>
    <w:rsid w:val="00CB08C7"/>
    <w:rsid w:val="00CB1128"/>
    <w:rsid w:val="00CB2D86"/>
    <w:rsid w:val="00CB6829"/>
    <w:rsid w:val="00CC5ADA"/>
    <w:rsid w:val="00CC62C0"/>
    <w:rsid w:val="00CD0FB9"/>
    <w:rsid w:val="00CD22CB"/>
    <w:rsid w:val="00CD454B"/>
    <w:rsid w:val="00CD509E"/>
    <w:rsid w:val="00CD59BE"/>
    <w:rsid w:val="00CD6883"/>
    <w:rsid w:val="00CE4CD9"/>
    <w:rsid w:val="00CF1F12"/>
    <w:rsid w:val="00CF27CD"/>
    <w:rsid w:val="00CF4FEA"/>
    <w:rsid w:val="00CF6746"/>
    <w:rsid w:val="00CF6B33"/>
    <w:rsid w:val="00CF7438"/>
    <w:rsid w:val="00D01B93"/>
    <w:rsid w:val="00D04133"/>
    <w:rsid w:val="00D06490"/>
    <w:rsid w:val="00D102D8"/>
    <w:rsid w:val="00D10684"/>
    <w:rsid w:val="00D11A93"/>
    <w:rsid w:val="00D11C76"/>
    <w:rsid w:val="00D11CAE"/>
    <w:rsid w:val="00D131D5"/>
    <w:rsid w:val="00D13B76"/>
    <w:rsid w:val="00D15617"/>
    <w:rsid w:val="00D17575"/>
    <w:rsid w:val="00D21AF1"/>
    <w:rsid w:val="00D27A2F"/>
    <w:rsid w:val="00D333C9"/>
    <w:rsid w:val="00D35622"/>
    <w:rsid w:val="00D43C4D"/>
    <w:rsid w:val="00D4430E"/>
    <w:rsid w:val="00D46ED3"/>
    <w:rsid w:val="00D477F4"/>
    <w:rsid w:val="00D51B5E"/>
    <w:rsid w:val="00D53514"/>
    <w:rsid w:val="00D60062"/>
    <w:rsid w:val="00D61225"/>
    <w:rsid w:val="00D6237B"/>
    <w:rsid w:val="00D64614"/>
    <w:rsid w:val="00D7288E"/>
    <w:rsid w:val="00D7565F"/>
    <w:rsid w:val="00D75CCE"/>
    <w:rsid w:val="00D80B20"/>
    <w:rsid w:val="00D81D4A"/>
    <w:rsid w:val="00D827E1"/>
    <w:rsid w:val="00D865FC"/>
    <w:rsid w:val="00D90AAE"/>
    <w:rsid w:val="00D934DC"/>
    <w:rsid w:val="00D948AA"/>
    <w:rsid w:val="00D9583C"/>
    <w:rsid w:val="00DA0375"/>
    <w:rsid w:val="00DA2F75"/>
    <w:rsid w:val="00DA3085"/>
    <w:rsid w:val="00DA4D06"/>
    <w:rsid w:val="00DB0B3F"/>
    <w:rsid w:val="00DB1B18"/>
    <w:rsid w:val="00DB1EF3"/>
    <w:rsid w:val="00DB58F7"/>
    <w:rsid w:val="00DC0BED"/>
    <w:rsid w:val="00DC528E"/>
    <w:rsid w:val="00DD1669"/>
    <w:rsid w:val="00DD19A9"/>
    <w:rsid w:val="00DD244A"/>
    <w:rsid w:val="00DD2C9B"/>
    <w:rsid w:val="00DD33F9"/>
    <w:rsid w:val="00DD4B3B"/>
    <w:rsid w:val="00DE31AD"/>
    <w:rsid w:val="00DE32EC"/>
    <w:rsid w:val="00DF3283"/>
    <w:rsid w:val="00E0100A"/>
    <w:rsid w:val="00E054F9"/>
    <w:rsid w:val="00E07223"/>
    <w:rsid w:val="00E10804"/>
    <w:rsid w:val="00E121C2"/>
    <w:rsid w:val="00E12F5B"/>
    <w:rsid w:val="00E14171"/>
    <w:rsid w:val="00E17D21"/>
    <w:rsid w:val="00E22FCE"/>
    <w:rsid w:val="00E30473"/>
    <w:rsid w:val="00E31CCD"/>
    <w:rsid w:val="00E32193"/>
    <w:rsid w:val="00E3219C"/>
    <w:rsid w:val="00E45D62"/>
    <w:rsid w:val="00E46624"/>
    <w:rsid w:val="00E47F7A"/>
    <w:rsid w:val="00E603B3"/>
    <w:rsid w:val="00E6178B"/>
    <w:rsid w:val="00E679F2"/>
    <w:rsid w:val="00E7184F"/>
    <w:rsid w:val="00E73D9E"/>
    <w:rsid w:val="00E74A96"/>
    <w:rsid w:val="00E75FAA"/>
    <w:rsid w:val="00E77E8A"/>
    <w:rsid w:val="00E82FF6"/>
    <w:rsid w:val="00E9223D"/>
    <w:rsid w:val="00E95051"/>
    <w:rsid w:val="00E95AD9"/>
    <w:rsid w:val="00EA0C60"/>
    <w:rsid w:val="00EA1C40"/>
    <w:rsid w:val="00EA3FB3"/>
    <w:rsid w:val="00EB25EC"/>
    <w:rsid w:val="00EB3377"/>
    <w:rsid w:val="00EB3ED1"/>
    <w:rsid w:val="00EB4FE5"/>
    <w:rsid w:val="00EB6F93"/>
    <w:rsid w:val="00ED0214"/>
    <w:rsid w:val="00ED0F3F"/>
    <w:rsid w:val="00ED319F"/>
    <w:rsid w:val="00ED36A4"/>
    <w:rsid w:val="00ED421E"/>
    <w:rsid w:val="00ED6530"/>
    <w:rsid w:val="00EE23C8"/>
    <w:rsid w:val="00EE4FD9"/>
    <w:rsid w:val="00EE7BAA"/>
    <w:rsid w:val="00F000CB"/>
    <w:rsid w:val="00F03E98"/>
    <w:rsid w:val="00F041FE"/>
    <w:rsid w:val="00F04AB8"/>
    <w:rsid w:val="00F06B27"/>
    <w:rsid w:val="00F11720"/>
    <w:rsid w:val="00F13463"/>
    <w:rsid w:val="00F16394"/>
    <w:rsid w:val="00F17232"/>
    <w:rsid w:val="00F25927"/>
    <w:rsid w:val="00F274A8"/>
    <w:rsid w:val="00F35FFD"/>
    <w:rsid w:val="00F42F82"/>
    <w:rsid w:val="00F46341"/>
    <w:rsid w:val="00F51832"/>
    <w:rsid w:val="00F5415C"/>
    <w:rsid w:val="00F552F5"/>
    <w:rsid w:val="00F56DF7"/>
    <w:rsid w:val="00F63C46"/>
    <w:rsid w:val="00F63D56"/>
    <w:rsid w:val="00F64366"/>
    <w:rsid w:val="00F66A35"/>
    <w:rsid w:val="00F66FEA"/>
    <w:rsid w:val="00F70936"/>
    <w:rsid w:val="00F71E2C"/>
    <w:rsid w:val="00F74B15"/>
    <w:rsid w:val="00F80281"/>
    <w:rsid w:val="00F81ABD"/>
    <w:rsid w:val="00F9047E"/>
    <w:rsid w:val="00F93D23"/>
    <w:rsid w:val="00F94A98"/>
    <w:rsid w:val="00F95FBD"/>
    <w:rsid w:val="00FA1E3C"/>
    <w:rsid w:val="00FA37B8"/>
    <w:rsid w:val="00FA553A"/>
    <w:rsid w:val="00FA79C2"/>
    <w:rsid w:val="00FB1AF1"/>
    <w:rsid w:val="00FB1BC4"/>
    <w:rsid w:val="00FB4B28"/>
    <w:rsid w:val="00FB55BC"/>
    <w:rsid w:val="00FC0697"/>
    <w:rsid w:val="00FC28BB"/>
    <w:rsid w:val="00FC3811"/>
    <w:rsid w:val="00FD63C1"/>
    <w:rsid w:val="00FD6BF9"/>
    <w:rsid w:val="00FE02E4"/>
    <w:rsid w:val="00FE08E3"/>
    <w:rsid w:val="00FE16D8"/>
    <w:rsid w:val="00FE1991"/>
    <w:rsid w:val="00FE20F1"/>
    <w:rsid w:val="00FE28D7"/>
    <w:rsid w:val="00FE473B"/>
    <w:rsid w:val="00FE5409"/>
    <w:rsid w:val="00FE60CD"/>
    <w:rsid w:val="00FF4086"/>
    <w:rsid w:val="00FF4B23"/>
    <w:rsid w:val="00FF4C11"/>
    <w:rsid w:val="00FF61E8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4C88D"/>
  <w15:chartTrackingRefBased/>
  <w15:docId w15:val="{8681EBC1-1108-4FB7-9DF9-6FABC7C1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0420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4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4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20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17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59B5"/>
  </w:style>
  <w:style w:type="paragraph" w:styleId="Fuzeile">
    <w:name w:val="footer"/>
    <w:basedOn w:val="Standard"/>
    <w:link w:val="FuzeileZchn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59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BD6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804E4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4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4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3628C1"/>
    <w:rPr>
      <w:color w:val="1F4E79" w:themeColor="accent1" w:themeShade="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1423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FB1BC4"/>
    <w:pPr>
      <w:suppressLineNumbers/>
      <w:suppressAutoHyphens/>
      <w:autoSpaceDN w:val="0"/>
      <w:spacing w:after="86" w:line="240" w:lineRule="auto"/>
      <w:textAlignment w:val="baseline"/>
    </w:pPr>
    <w:rPr>
      <w:rFonts w:ascii="Calibri" w:eastAsia="Calibri" w:hAnsi="Calibri" w:cs="DejaVu Sans"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D0FB9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20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character" w:customStyle="1" w:styleId="background-details">
    <w:name w:val="background-details"/>
    <w:basedOn w:val="Absatz-Standardschriftart"/>
    <w:rsid w:val="00D5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patrick-michl/" TargetMode="External"/><Relationship Id="rId18" Type="http://schemas.openxmlformats.org/officeDocument/2006/relationships/hyperlink" Target="https://www.frootlab.org/authors/patrick.html" TargetMode="External"/><Relationship Id="rId26" Type="http://schemas.openxmlformats.org/officeDocument/2006/relationships/hyperlink" Target="https://www.oth-regensburg.de/en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coursera.org/user/603b3c2b92a6b2a3b8aa83668b9018c6" TargetMode="External"/><Relationship Id="rId34" Type="http://schemas.openxmlformats.org/officeDocument/2006/relationships/hyperlink" Target="https://www.ipmb.uni-heidelberg.de/index_e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trick.michl@gmail.com" TargetMode="External"/><Relationship Id="rId17" Type="http://schemas.openxmlformats.org/officeDocument/2006/relationships/hyperlink" Target="https://pypi.org/user/fishroot" TargetMode="External"/><Relationship Id="rId25" Type="http://schemas.openxmlformats.org/officeDocument/2006/relationships/hyperlink" Target="https://t.ly/1pwj" TargetMode="External"/><Relationship Id="rId33" Type="http://schemas.openxmlformats.org/officeDocument/2006/relationships/hyperlink" Target="https://www.mathi.uni-heidelberg.de/~pmich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fishroot" TargetMode="External"/><Relationship Id="rId20" Type="http://schemas.openxmlformats.org/officeDocument/2006/relationships/hyperlink" Target="https://www.credly.com/users/patrick-michl" TargetMode="External"/><Relationship Id="rId29" Type="http://schemas.openxmlformats.org/officeDocument/2006/relationships/hyperlink" Target="https://www.reboot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rxiv.org/search/math?searchtype=author&amp;query=Michl%2C+P" TargetMode="External"/><Relationship Id="rId32" Type="http://schemas.openxmlformats.org/officeDocument/2006/relationships/hyperlink" Target="https://www.frootlab.org/projects/vivid" TargetMode="External"/><Relationship Id="rId37" Type="http://schemas.openxmlformats.org/officeDocument/2006/relationships/hyperlink" Target="https://www.eckert-schule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thi.uni-heidelberg.de/people/personeninfo.html?uid=pmichl" TargetMode="External"/><Relationship Id="rId23" Type="http://schemas.openxmlformats.org/officeDocument/2006/relationships/hyperlink" Target="https://www.uni-heidelberg.de/en" TargetMode="External"/><Relationship Id="rId28" Type="http://schemas.openxmlformats.org/officeDocument/2006/relationships/hyperlink" Target="https://amprela.de/" TargetMode="External"/><Relationship Id="rId36" Type="http://schemas.openxmlformats.org/officeDocument/2006/relationships/hyperlink" Target="https://www.dkfz.de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e.slideshare.net/PatrickMichl1/presentations" TargetMode="External"/><Relationship Id="rId31" Type="http://schemas.openxmlformats.org/officeDocument/2006/relationships/hyperlink" Target="https://www.frootlab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orcid.org/0000-0002-6398-0654" TargetMode="External"/><Relationship Id="rId22" Type="http://schemas.openxmlformats.org/officeDocument/2006/relationships/hyperlink" Target="https://www.scrum.org/user/762608" TargetMode="External"/><Relationship Id="rId27" Type="http://schemas.openxmlformats.org/officeDocument/2006/relationships/hyperlink" Target="https://github.com/fishroot/PolyTran" TargetMode="External"/><Relationship Id="rId30" Type="http://schemas.openxmlformats.org/officeDocument/2006/relationships/hyperlink" Target="https://linkedin.com/company/freelancer-patrick-michl" TargetMode="External"/><Relationship Id="rId35" Type="http://schemas.openxmlformats.org/officeDocument/2006/relationships/hyperlink" Target="https://www.ifi.uni-heidelberg.de/" TargetMode="External"/><Relationship Id="rId8" Type="http://schemas.openxmlformats.org/officeDocument/2006/relationships/hyperlink" Target="https://www.linkedin.com/in/patrick-michl/" TargetMode="Externa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5C88-B9E7-4E2C-8C51-E2D8C885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English</vt:lpstr>
      <vt:lpstr>HONGDAE - Resume Template</vt:lpstr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English</dc:title>
  <dc:subject/>
  <dc:creator>Patrick Michl</dc:creator>
  <cp:keywords/>
  <dc:description/>
  <cp:lastModifiedBy>Patrick Michl</cp:lastModifiedBy>
  <cp:revision>34</cp:revision>
  <cp:lastPrinted>2021-12-28T19:40:00Z</cp:lastPrinted>
  <dcterms:created xsi:type="dcterms:W3CDTF">2021-10-17T13:56:00Z</dcterms:created>
  <dcterms:modified xsi:type="dcterms:W3CDTF">2022-01-03T12:53:00Z</dcterms:modified>
</cp:coreProperties>
</file>